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E7C84" w14:textId="77777777" w:rsidR="008C14C9" w:rsidRPr="006E1CF3" w:rsidRDefault="008C14C9" w:rsidP="00A14FD4">
      <w:pPr>
        <w:ind w:left="1899" w:firstLine="981"/>
        <w:rPr>
          <w:rFonts w:ascii="Arial" w:hAnsi="Arial"/>
          <w:b/>
          <w:sz w:val="36"/>
          <w:szCs w:val="36"/>
        </w:rPr>
      </w:pPr>
      <w:r w:rsidRPr="006E1CF3">
        <w:rPr>
          <w:rFonts w:ascii="Arial" w:hAnsi="Arial"/>
          <w:b/>
          <w:sz w:val="36"/>
          <w:szCs w:val="36"/>
        </w:rPr>
        <w:t>PREM KRISHNA CHETTRI</w:t>
      </w:r>
    </w:p>
    <w:p w14:paraId="2D3B9631" w14:textId="77777777" w:rsidR="008C14C9" w:rsidRDefault="008C14C9" w:rsidP="008C14C9">
      <w:pPr>
        <w:jc w:val="center"/>
        <w:rPr>
          <w:rFonts w:ascii="Arial" w:hAnsi="Arial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71F0C" wp14:editId="203795F0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1722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3pt" to="486pt,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1FD9F27" w14:textId="34AE054C" w:rsidR="008C14C9" w:rsidRDefault="008C14C9" w:rsidP="008C14C9">
      <w:pPr>
        <w:jc w:val="center"/>
        <w:rPr>
          <w:rFonts w:ascii="Arial" w:hAnsi="Arial"/>
          <w:sz w:val="18"/>
          <w:szCs w:val="18"/>
        </w:rPr>
      </w:pPr>
    </w:p>
    <w:p w14:paraId="59CF94B3" w14:textId="5966EC30" w:rsidR="008C14C9" w:rsidRPr="001D43A7" w:rsidRDefault="00954826" w:rsidP="00FF2B6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3A28C4">
        <w:rPr>
          <w:rFonts w:ascii="Arial" w:hAnsi="Arial"/>
          <w:sz w:val="20"/>
          <w:szCs w:val="20"/>
        </w:rPr>
        <w:t xml:space="preserve">                      </w:t>
      </w:r>
      <w:r w:rsidR="00C66B5A">
        <w:rPr>
          <w:rFonts w:ascii="Arial" w:hAnsi="Arial"/>
          <w:sz w:val="20"/>
          <w:szCs w:val="20"/>
        </w:rPr>
        <w:t xml:space="preserve">             </w:t>
      </w:r>
      <w:r w:rsidR="008C14C9" w:rsidRPr="001D43A7">
        <w:rPr>
          <w:rFonts w:ascii="Arial" w:hAnsi="Arial"/>
          <w:sz w:val="20"/>
          <w:szCs w:val="20"/>
        </w:rPr>
        <w:t xml:space="preserve"> </w:t>
      </w:r>
      <w:r w:rsidR="00C66B5A">
        <w:rPr>
          <w:rFonts w:ascii="Arial" w:hAnsi="Arial"/>
          <w:sz w:val="20"/>
          <w:szCs w:val="20"/>
        </w:rPr>
        <w:tab/>
      </w:r>
      <w:r w:rsidR="00C66B5A">
        <w:rPr>
          <w:rFonts w:ascii="Arial" w:hAnsi="Arial"/>
          <w:sz w:val="20"/>
          <w:szCs w:val="20"/>
        </w:rPr>
        <w:tab/>
        <w:t xml:space="preserve">  (206) 734-9293 | </w:t>
      </w:r>
      <w:hyperlink r:id="rId7" w:history="1">
        <w:r w:rsidR="008C14C9" w:rsidRPr="001D43A7">
          <w:rPr>
            <w:rFonts w:ascii="Arial" w:hAnsi="Arial"/>
            <w:sz w:val="20"/>
            <w:szCs w:val="20"/>
          </w:rPr>
          <w:t>chettri.p@husky.neu.edu</w:t>
        </w:r>
      </w:hyperlink>
      <w:r w:rsidR="00FF2B64">
        <w:rPr>
          <w:rFonts w:ascii="Arial" w:hAnsi="Arial"/>
          <w:sz w:val="20"/>
          <w:szCs w:val="20"/>
        </w:rPr>
        <w:t xml:space="preserve"> </w:t>
      </w:r>
    </w:p>
    <w:p w14:paraId="14FCFC61" w14:textId="116F6D33" w:rsidR="005B576C" w:rsidRPr="00ED015D" w:rsidRDefault="009859CF" w:rsidP="00ED015D">
      <w:pPr>
        <w:ind w:left="2160"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</w:t>
      </w:r>
      <w:r w:rsidR="009330BA">
        <w:rPr>
          <w:rFonts w:ascii="Arial" w:hAnsi="Arial"/>
          <w:sz w:val="20"/>
          <w:szCs w:val="20"/>
        </w:rPr>
        <w:t xml:space="preserve"> </w:t>
      </w:r>
      <w:r w:rsidR="002530E9">
        <w:rPr>
          <w:rFonts w:ascii="Arial" w:hAnsi="Arial"/>
          <w:sz w:val="20"/>
          <w:szCs w:val="20"/>
        </w:rPr>
        <w:t>Available: May 2016 – August 2016</w:t>
      </w:r>
      <w:bookmarkStart w:id="0" w:name="_GoBack"/>
      <w:bookmarkEnd w:id="0"/>
    </w:p>
    <w:p w14:paraId="31BC8FD3" w14:textId="4727A168" w:rsidR="00474A93" w:rsidRDefault="00F37153" w:rsidP="005B576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</w:t>
      </w:r>
    </w:p>
    <w:p w14:paraId="486AC27F" w14:textId="7A551CB3" w:rsidR="005B576C" w:rsidRPr="009F7787" w:rsidRDefault="00C14725" w:rsidP="005B576C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bjective</w:t>
      </w:r>
    </w:p>
    <w:p w14:paraId="01C08E19" w14:textId="13374C39" w:rsidR="008521F6" w:rsidRDefault="005B576C" w:rsidP="008521F6">
      <w:pPr>
        <w:ind w:left="2160" w:firstLine="720"/>
        <w:rPr>
          <w:rFonts w:ascii="Arial" w:hAnsi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E67CC1" wp14:editId="3BE02FE2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1722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6pt" to="486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F7182F9" w14:textId="63FDA3E5" w:rsidR="00B5089F" w:rsidRDefault="00974184" w:rsidP="008521F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sult orientated </w:t>
      </w:r>
      <w:r w:rsidR="0061575C">
        <w:rPr>
          <w:rFonts w:ascii="Arial" w:hAnsi="Arial"/>
          <w:sz w:val="20"/>
          <w:szCs w:val="20"/>
        </w:rPr>
        <w:t>student</w:t>
      </w:r>
      <w:r>
        <w:rPr>
          <w:rFonts w:ascii="Arial" w:hAnsi="Arial"/>
          <w:sz w:val="20"/>
          <w:szCs w:val="20"/>
        </w:rPr>
        <w:t xml:space="preserve"> with </w:t>
      </w:r>
      <w:r w:rsidR="00C87F03">
        <w:rPr>
          <w:rFonts w:ascii="Arial" w:hAnsi="Arial"/>
          <w:sz w:val="20"/>
          <w:szCs w:val="20"/>
        </w:rPr>
        <w:t>6</w:t>
      </w:r>
      <w:r w:rsidR="00B5089F">
        <w:rPr>
          <w:rFonts w:ascii="Arial" w:hAnsi="Arial"/>
          <w:sz w:val="20"/>
          <w:szCs w:val="20"/>
        </w:rPr>
        <w:t xml:space="preserve"> year</w:t>
      </w:r>
      <w:r w:rsidR="009648DF">
        <w:rPr>
          <w:rFonts w:ascii="Arial" w:hAnsi="Arial"/>
          <w:sz w:val="20"/>
          <w:szCs w:val="20"/>
        </w:rPr>
        <w:t>s</w:t>
      </w:r>
      <w:r w:rsidR="00B5089F">
        <w:rPr>
          <w:rFonts w:ascii="Arial" w:hAnsi="Arial"/>
          <w:sz w:val="20"/>
          <w:szCs w:val="20"/>
        </w:rPr>
        <w:t xml:space="preserve"> </w:t>
      </w:r>
      <w:r w:rsidR="00151F21">
        <w:rPr>
          <w:rFonts w:ascii="Arial" w:hAnsi="Arial"/>
          <w:sz w:val="20"/>
          <w:szCs w:val="20"/>
        </w:rPr>
        <w:t xml:space="preserve">of </w:t>
      </w:r>
      <w:r w:rsidR="00B858C6">
        <w:rPr>
          <w:rFonts w:ascii="Arial" w:hAnsi="Arial"/>
          <w:sz w:val="20"/>
          <w:szCs w:val="20"/>
        </w:rPr>
        <w:t>experience</w:t>
      </w:r>
      <w:r w:rsidR="00287173">
        <w:rPr>
          <w:rFonts w:ascii="Arial" w:hAnsi="Arial"/>
          <w:sz w:val="20"/>
          <w:szCs w:val="20"/>
        </w:rPr>
        <w:t xml:space="preserve"> in</w:t>
      </w:r>
      <w:r w:rsidR="00B5089F">
        <w:rPr>
          <w:rFonts w:ascii="Arial" w:hAnsi="Arial"/>
          <w:sz w:val="20"/>
          <w:szCs w:val="20"/>
        </w:rPr>
        <w:t xml:space="preserve"> software d</w:t>
      </w:r>
      <w:r w:rsidR="00F31EC3">
        <w:rPr>
          <w:rFonts w:ascii="Arial" w:hAnsi="Arial"/>
          <w:sz w:val="20"/>
          <w:szCs w:val="20"/>
        </w:rPr>
        <w:t>evelopment looking for internship.</w:t>
      </w:r>
      <w:r w:rsidR="00B5089F">
        <w:rPr>
          <w:rFonts w:ascii="Arial" w:hAnsi="Arial"/>
          <w:sz w:val="20"/>
          <w:szCs w:val="20"/>
        </w:rPr>
        <w:t xml:space="preserve"> </w:t>
      </w:r>
    </w:p>
    <w:p w14:paraId="7F6559D0" w14:textId="1D2AAE25" w:rsidR="00B5089F" w:rsidRDefault="008C03F4" w:rsidP="008521F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dergraduate</w:t>
      </w:r>
      <w:r w:rsidR="00F76BAA">
        <w:rPr>
          <w:rFonts w:ascii="Arial" w:hAnsi="Arial"/>
          <w:sz w:val="20"/>
          <w:szCs w:val="20"/>
        </w:rPr>
        <w:t xml:space="preserve"> in computer s</w:t>
      </w:r>
      <w:r w:rsidR="00B5089F">
        <w:rPr>
          <w:rFonts w:ascii="Arial" w:hAnsi="Arial"/>
          <w:sz w:val="20"/>
          <w:szCs w:val="20"/>
        </w:rPr>
        <w:t>cience with 4.0 GPA</w:t>
      </w:r>
    </w:p>
    <w:p w14:paraId="2FC98EAC" w14:textId="23291E27" w:rsidR="00B5089F" w:rsidRDefault="00F76BAA" w:rsidP="008521F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urrentl</w:t>
      </w:r>
      <w:r w:rsidR="00EB29C7">
        <w:rPr>
          <w:rFonts w:ascii="Arial" w:hAnsi="Arial"/>
          <w:sz w:val="20"/>
          <w:szCs w:val="20"/>
        </w:rPr>
        <w:t>y pursuing m</w:t>
      </w:r>
      <w:r w:rsidR="00A561E0">
        <w:rPr>
          <w:rFonts w:ascii="Arial" w:hAnsi="Arial"/>
          <w:sz w:val="20"/>
          <w:szCs w:val="20"/>
        </w:rPr>
        <w:t>asters in computer s</w:t>
      </w:r>
      <w:r w:rsidR="00B5089F">
        <w:rPr>
          <w:rFonts w:ascii="Arial" w:hAnsi="Arial"/>
          <w:sz w:val="20"/>
          <w:szCs w:val="20"/>
        </w:rPr>
        <w:t>cience at Northeastern University</w:t>
      </w:r>
      <w:r w:rsidR="004019DE">
        <w:rPr>
          <w:rFonts w:ascii="Arial" w:hAnsi="Arial"/>
          <w:sz w:val="20"/>
          <w:szCs w:val="20"/>
        </w:rPr>
        <w:t>.</w:t>
      </w:r>
    </w:p>
    <w:p w14:paraId="5D2C9AB0" w14:textId="77777777" w:rsidR="008521F6" w:rsidRPr="001D43A7" w:rsidRDefault="008521F6" w:rsidP="008521F6">
      <w:pPr>
        <w:rPr>
          <w:rFonts w:ascii="Arial" w:hAnsi="Arial"/>
          <w:sz w:val="20"/>
          <w:szCs w:val="20"/>
        </w:rPr>
      </w:pPr>
    </w:p>
    <w:p w14:paraId="26629A69" w14:textId="77777777" w:rsidR="008F6242" w:rsidRDefault="00862A3F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EDUCATION</w:t>
      </w:r>
    </w:p>
    <w:p w14:paraId="7E886800" w14:textId="520AC6A1" w:rsidR="006202CA" w:rsidRPr="001D43A7" w:rsidRDefault="006202CA" w:rsidP="00862A3F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2E76F" wp14:editId="6D95B9CC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1722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486pt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6AD4D49" w14:textId="052E2A76" w:rsidR="00862A3F" w:rsidRPr="001D43A7" w:rsidRDefault="00862A3F" w:rsidP="00862A3F">
      <w:pPr>
        <w:rPr>
          <w:rFonts w:ascii="Arial" w:hAnsi="Arial"/>
          <w:noProof/>
          <w:sz w:val="20"/>
          <w:szCs w:val="20"/>
          <w:lang w:eastAsia="en-US"/>
        </w:rPr>
      </w:pPr>
      <w:r w:rsidRPr="001D43A7">
        <w:rPr>
          <w:rFonts w:ascii="Arial" w:hAnsi="Arial"/>
          <w:b/>
          <w:noProof/>
          <w:sz w:val="20"/>
          <w:szCs w:val="20"/>
          <w:lang w:eastAsia="en-US"/>
        </w:rPr>
        <w:t>Northeastern University</w:t>
      </w:r>
      <w:r w:rsidRPr="001D43A7">
        <w:rPr>
          <w:rFonts w:ascii="Arial" w:hAnsi="Arial"/>
          <w:noProof/>
          <w:sz w:val="20"/>
          <w:szCs w:val="20"/>
          <w:lang w:eastAsia="en-US"/>
        </w:rPr>
        <w:t xml:space="preserve">  </w:t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  <w:t xml:space="preserve">            </w:t>
      </w:r>
      <w:r w:rsidR="00C111D6" w:rsidRPr="001D43A7">
        <w:rPr>
          <w:rFonts w:ascii="Arial" w:hAnsi="Arial"/>
          <w:noProof/>
          <w:sz w:val="20"/>
          <w:szCs w:val="20"/>
          <w:lang w:eastAsia="en-US"/>
        </w:rPr>
        <w:t xml:space="preserve"> </w:t>
      </w:r>
      <w:r w:rsidRPr="001D43A7">
        <w:rPr>
          <w:rFonts w:ascii="Arial" w:hAnsi="Arial"/>
          <w:noProof/>
          <w:sz w:val="20"/>
          <w:szCs w:val="20"/>
          <w:lang w:eastAsia="en-US"/>
        </w:rPr>
        <w:t>Seattle, Washington</w:t>
      </w:r>
    </w:p>
    <w:p w14:paraId="417A96C7" w14:textId="2F2C4FF1" w:rsidR="00862A3F" w:rsidRPr="001D43A7" w:rsidRDefault="00624D77" w:rsidP="00862A3F">
      <w:pPr>
        <w:rPr>
          <w:rFonts w:ascii="Arial" w:hAnsi="Arial"/>
          <w:noProof/>
          <w:sz w:val="20"/>
          <w:szCs w:val="20"/>
          <w:lang w:eastAsia="en-US"/>
        </w:rPr>
      </w:pPr>
      <w:r w:rsidRPr="001D43A7">
        <w:rPr>
          <w:rFonts w:ascii="Arial" w:hAnsi="Arial"/>
          <w:noProof/>
          <w:sz w:val="20"/>
          <w:szCs w:val="20"/>
          <w:lang w:eastAsia="en-US"/>
        </w:rPr>
        <w:t xml:space="preserve">Masters </w:t>
      </w:r>
      <w:r w:rsidR="005F53FD">
        <w:rPr>
          <w:rFonts w:ascii="Arial" w:hAnsi="Arial"/>
          <w:noProof/>
          <w:sz w:val="20"/>
          <w:szCs w:val="20"/>
          <w:lang w:eastAsia="en-US"/>
        </w:rPr>
        <w:t xml:space="preserve">of Science </w:t>
      </w:r>
      <w:r w:rsidR="00541039">
        <w:rPr>
          <w:rFonts w:ascii="Arial" w:hAnsi="Arial"/>
          <w:noProof/>
          <w:sz w:val="20"/>
          <w:szCs w:val="20"/>
          <w:lang w:eastAsia="en-US"/>
        </w:rPr>
        <w:t>in Computer Science</w:t>
      </w:r>
      <w:r w:rsidR="00541039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</w:r>
      <w:r w:rsidR="00BF600B" w:rsidRPr="001D43A7">
        <w:rPr>
          <w:rFonts w:ascii="Arial" w:hAnsi="Arial"/>
          <w:noProof/>
          <w:sz w:val="20"/>
          <w:szCs w:val="20"/>
          <w:lang w:eastAsia="en-US"/>
        </w:rPr>
        <w:tab/>
        <w:t xml:space="preserve">            </w:t>
      </w:r>
      <w:r w:rsidR="006D2DE5" w:rsidRPr="001D43A7">
        <w:rPr>
          <w:rFonts w:ascii="Arial" w:hAnsi="Arial"/>
          <w:noProof/>
          <w:sz w:val="20"/>
          <w:szCs w:val="20"/>
          <w:lang w:eastAsia="en-US"/>
        </w:rPr>
        <w:t xml:space="preserve"> </w:t>
      </w:r>
      <w:r w:rsidR="006B63B6">
        <w:rPr>
          <w:rFonts w:ascii="Arial" w:hAnsi="Arial"/>
          <w:noProof/>
          <w:sz w:val="20"/>
          <w:szCs w:val="20"/>
          <w:lang w:eastAsia="en-US"/>
        </w:rPr>
        <w:t xml:space="preserve">             </w:t>
      </w:r>
      <w:r w:rsidR="006D2DE5" w:rsidRPr="001D43A7">
        <w:rPr>
          <w:rFonts w:ascii="Arial" w:hAnsi="Arial"/>
          <w:noProof/>
          <w:sz w:val="20"/>
          <w:szCs w:val="20"/>
          <w:lang w:eastAsia="en-US"/>
        </w:rPr>
        <w:t>Expected Graduation 20</w:t>
      </w:r>
      <w:r w:rsidR="00084DD6" w:rsidRPr="001D43A7">
        <w:rPr>
          <w:rFonts w:ascii="Arial" w:hAnsi="Arial"/>
          <w:noProof/>
          <w:sz w:val="20"/>
          <w:szCs w:val="20"/>
          <w:lang w:eastAsia="en-US"/>
        </w:rPr>
        <w:t>16</w:t>
      </w:r>
    </w:p>
    <w:p w14:paraId="62769C41" w14:textId="657B7C37" w:rsidR="006E124D" w:rsidRPr="001D43A7" w:rsidRDefault="008A58C0" w:rsidP="00862A3F">
      <w:pPr>
        <w:rPr>
          <w:rFonts w:ascii="Arial" w:hAnsi="Arial"/>
          <w:noProof/>
          <w:sz w:val="20"/>
          <w:szCs w:val="20"/>
          <w:lang w:eastAsia="en-US"/>
        </w:rPr>
      </w:pPr>
      <w:r>
        <w:rPr>
          <w:rFonts w:ascii="Arial" w:hAnsi="Arial"/>
          <w:noProof/>
          <w:sz w:val="20"/>
          <w:szCs w:val="20"/>
          <w:lang w:eastAsia="en-US"/>
        </w:rPr>
        <w:t>Relevan</w:t>
      </w:r>
      <w:r w:rsidR="005C393A">
        <w:rPr>
          <w:rFonts w:ascii="Arial" w:hAnsi="Arial"/>
          <w:noProof/>
          <w:sz w:val="20"/>
          <w:szCs w:val="20"/>
          <w:lang w:eastAsia="en-US"/>
        </w:rPr>
        <w:t>t Courses</w:t>
      </w:r>
      <w:r w:rsidR="00686814">
        <w:rPr>
          <w:rFonts w:ascii="Arial" w:hAnsi="Arial"/>
          <w:noProof/>
          <w:sz w:val="20"/>
          <w:szCs w:val="20"/>
          <w:lang w:eastAsia="en-US"/>
        </w:rPr>
        <w:t>:</w:t>
      </w:r>
      <w:r w:rsidR="006E124D" w:rsidRPr="001D43A7">
        <w:rPr>
          <w:rFonts w:ascii="Arial" w:hAnsi="Arial"/>
          <w:noProof/>
          <w:sz w:val="20"/>
          <w:szCs w:val="20"/>
          <w:lang w:eastAsia="en-US"/>
        </w:rPr>
        <w:t xml:space="preserve"> Programming Design Paradigm, Algorithms</w:t>
      </w:r>
    </w:p>
    <w:p w14:paraId="2A8156B1" w14:textId="77777777" w:rsidR="009D23AF" w:rsidRPr="001D43A7" w:rsidRDefault="009D23AF" w:rsidP="00862A3F">
      <w:pPr>
        <w:rPr>
          <w:rFonts w:ascii="Arial" w:hAnsi="Arial"/>
          <w:noProof/>
          <w:sz w:val="20"/>
          <w:szCs w:val="20"/>
          <w:lang w:eastAsia="en-US"/>
        </w:rPr>
      </w:pPr>
    </w:p>
    <w:p w14:paraId="3EE78916" w14:textId="4F5D5F7A" w:rsidR="009D23AF" w:rsidRPr="001D43A7" w:rsidRDefault="009D23AF" w:rsidP="00862A3F">
      <w:pPr>
        <w:rPr>
          <w:rFonts w:ascii="Arial" w:hAnsi="Arial"/>
          <w:b/>
          <w:noProof/>
          <w:sz w:val="20"/>
          <w:szCs w:val="20"/>
          <w:lang w:eastAsia="en-US"/>
        </w:rPr>
      </w:pPr>
      <w:r w:rsidRPr="001D43A7">
        <w:rPr>
          <w:rFonts w:ascii="Arial" w:hAnsi="Arial"/>
          <w:b/>
          <w:noProof/>
          <w:sz w:val="20"/>
          <w:szCs w:val="20"/>
          <w:lang w:eastAsia="en-US"/>
        </w:rPr>
        <w:t>West Bengal University of Technology</w:t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 </w:t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</w:r>
      <w:r w:rsidR="00AE271E" w:rsidRPr="001D43A7">
        <w:rPr>
          <w:rFonts w:ascii="Arial" w:hAnsi="Arial"/>
          <w:b/>
          <w:noProof/>
          <w:sz w:val="20"/>
          <w:szCs w:val="20"/>
          <w:lang w:eastAsia="en-US"/>
        </w:rPr>
        <w:tab/>
        <w:t xml:space="preserve">            </w:t>
      </w:r>
      <w:r w:rsidR="00912269"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 </w:t>
      </w:r>
      <w:r w:rsidR="00AE271E" w:rsidRPr="001D43A7">
        <w:rPr>
          <w:rFonts w:ascii="Arial" w:hAnsi="Arial"/>
          <w:noProof/>
          <w:sz w:val="20"/>
          <w:szCs w:val="20"/>
          <w:lang w:eastAsia="en-US"/>
        </w:rPr>
        <w:t>Kolkata, India</w:t>
      </w:r>
    </w:p>
    <w:p w14:paraId="38A3F243" w14:textId="6E3425A5" w:rsidR="006E124D" w:rsidRPr="001D43A7" w:rsidRDefault="00633A25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>Bachelors of Technology</w:t>
      </w:r>
      <w:r w:rsidR="003A34D0">
        <w:rPr>
          <w:rFonts w:ascii="Arial" w:hAnsi="Arial"/>
          <w:sz w:val="20"/>
          <w:szCs w:val="20"/>
        </w:rPr>
        <w:t xml:space="preserve"> in Computer Science</w:t>
      </w:r>
      <w:r w:rsidR="00B758BC">
        <w:rPr>
          <w:rFonts w:ascii="Arial" w:hAnsi="Arial"/>
          <w:sz w:val="20"/>
          <w:szCs w:val="20"/>
        </w:rPr>
        <w:tab/>
      </w:r>
      <w:r w:rsidR="00B758BC">
        <w:rPr>
          <w:rFonts w:ascii="Arial" w:hAnsi="Arial"/>
          <w:sz w:val="20"/>
          <w:szCs w:val="20"/>
        </w:rPr>
        <w:tab/>
      </w:r>
      <w:r w:rsidR="00372CEE" w:rsidRPr="001D43A7">
        <w:rPr>
          <w:rFonts w:ascii="Arial" w:hAnsi="Arial"/>
          <w:sz w:val="20"/>
          <w:szCs w:val="20"/>
        </w:rPr>
        <w:tab/>
      </w:r>
      <w:r w:rsidR="00372CEE" w:rsidRPr="001D43A7">
        <w:rPr>
          <w:rFonts w:ascii="Arial" w:hAnsi="Arial"/>
          <w:sz w:val="20"/>
          <w:szCs w:val="20"/>
        </w:rPr>
        <w:tab/>
        <w:t xml:space="preserve">            </w:t>
      </w:r>
      <w:r w:rsidR="00912269" w:rsidRPr="001D43A7">
        <w:rPr>
          <w:rFonts w:ascii="Arial" w:hAnsi="Arial"/>
          <w:sz w:val="20"/>
          <w:szCs w:val="20"/>
        </w:rPr>
        <w:t xml:space="preserve"> </w:t>
      </w:r>
      <w:r w:rsidR="00372CEE" w:rsidRPr="001D43A7">
        <w:rPr>
          <w:rFonts w:ascii="Arial" w:hAnsi="Arial"/>
          <w:sz w:val="20"/>
          <w:szCs w:val="20"/>
        </w:rPr>
        <w:t>July 2004 – May 2008</w:t>
      </w:r>
    </w:p>
    <w:p w14:paraId="4C79A834" w14:textId="64072AEE" w:rsidR="00172742" w:rsidRDefault="002B069E" w:rsidP="00862A3F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n-US"/>
        </w:rPr>
        <w:t xml:space="preserve">Relevant </w:t>
      </w:r>
      <w:r w:rsidR="0013364E">
        <w:rPr>
          <w:rFonts w:ascii="Arial" w:hAnsi="Arial"/>
          <w:sz w:val="20"/>
          <w:szCs w:val="20"/>
        </w:rPr>
        <w:t>Courses:</w:t>
      </w:r>
      <w:r w:rsidR="00D35BDB" w:rsidRPr="001D43A7">
        <w:rPr>
          <w:rFonts w:ascii="Arial" w:hAnsi="Arial"/>
          <w:sz w:val="20"/>
          <w:szCs w:val="20"/>
        </w:rPr>
        <w:t xml:space="preserve"> Programming in C++, Data Structure</w:t>
      </w:r>
      <w:r w:rsidR="00172742" w:rsidRPr="001D43A7">
        <w:rPr>
          <w:rFonts w:ascii="Arial" w:hAnsi="Arial"/>
          <w:sz w:val="20"/>
          <w:szCs w:val="20"/>
        </w:rPr>
        <w:t xml:space="preserve"> </w:t>
      </w:r>
      <w:r w:rsidR="00864689" w:rsidRPr="001D43A7">
        <w:rPr>
          <w:rFonts w:ascii="Arial" w:hAnsi="Arial"/>
          <w:sz w:val="20"/>
          <w:szCs w:val="20"/>
        </w:rPr>
        <w:t>and Algorithms</w:t>
      </w:r>
    </w:p>
    <w:p w14:paraId="0A5B4ECD" w14:textId="77777777" w:rsidR="00FC45AF" w:rsidRPr="001D43A7" w:rsidRDefault="00FC45AF" w:rsidP="00862A3F">
      <w:pPr>
        <w:rPr>
          <w:rFonts w:ascii="Arial" w:hAnsi="Arial"/>
          <w:sz w:val="20"/>
          <w:szCs w:val="20"/>
        </w:rPr>
      </w:pPr>
    </w:p>
    <w:p w14:paraId="5BBCE6AC" w14:textId="4BF743B4" w:rsidR="00C950CB" w:rsidRDefault="00C950CB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TECHNICAL SKILLS</w:t>
      </w:r>
    </w:p>
    <w:p w14:paraId="3E5EA1AE" w14:textId="1228F9EA" w:rsidR="00C950CB" w:rsidRDefault="006202CA" w:rsidP="00862A3F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430E3" wp14:editId="38EE1018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61722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6pt" to="486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AC714CF" w14:textId="542C6EF0" w:rsidR="00F51B0C" w:rsidRPr="001D43A7" w:rsidRDefault="00F51B0C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Programming </w:t>
      </w:r>
      <w:r w:rsidR="007F3AC7" w:rsidRPr="001D43A7">
        <w:rPr>
          <w:rFonts w:ascii="Arial" w:hAnsi="Arial"/>
          <w:b/>
          <w:noProof/>
          <w:sz w:val="20"/>
          <w:szCs w:val="20"/>
          <w:lang w:eastAsia="en-US"/>
        </w:rPr>
        <w:t xml:space="preserve">Languages: </w:t>
      </w:r>
      <w:r w:rsidR="00E077AC">
        <w:rPr>
          <w:rFonts w:ascii="Arial" w:hAnsi="Arial"/>
          <w:sz w:val="20"/>
          <w:szCs w:val="20"/>
        </w:rPr>
        <w:t>C</w:t>
      </w:r>
      <w:r w:rsidR="00587AA8"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C++</w:t>
      </w:r>
      <w:r w:rsidR="006139C4"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C#</w:t>
      </w:r>
      <w:r w:rsidR="00E0364E"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</w:t>
      </w:r>
      <w:r w:rsidR="00B94171">
        <w:rPr>
          <w:rFonts w:ascii="Arial" w:hAnsi="Arial"/>
          <w:sz w:val="20"/>
          <w:szCs w:val="20"/>
        </w:rPr>
        <w:t>Java,</w:t>
      </w:r>
      <w:r w:rsidR="00316300">
        <w:rPr>
          <w:rFonts w:ascii="Arial" w:hAnsi="Arial"/>
          <w:sz w:val="20"/>
          <w:szCs w:val="20"/>
        </w:rPr>
        <w:t xml:space="preserve"> JSP,</w:t>
      </w:r>
      <w:r w:rsidR="00B94171">
        <w:rPr>
          <w:rFonts w:ascii="Arial" w:hAnsi="Arial"/>
          <w:sz w:val="20"/>
          <w:szCs w:val="20"/>
        </w:rPr>
        <w:t xml:space="preserve"> </w:t>
      </w:r>
      <w:r w:rsidR="00223A34">
        <w:rPr>
          <w:rFonts w:ascii="Arial" w:hAnsi="Arial"/>
          <w:sz w:val="20"/>
          <w:szCs w:val="20"/>
        </w:rPr>
        <w:t xml:space="preserve">Scheme, </w:t>
      </w:r>
      <w:r w:rsidRPr="001D43A7">
        <w:rPr>
          <w:rFonts w:ascii="Arial" w:hAnsi="Arial"/>
          <w:sz w:val="20"/>
          <w:szCs w:val="20"/>
        </w:rPr>
        <w:t>JavaScript</w:t>
      </w:r>
      <w:r w:rsidR="00F61628">
        <w:rPr>
          <w:rFonts w:ascii="Arial" w:hAnsi="Arial"/>
          <w:sz w:val="20"/>
          <w:szCs w:val="20"/>
        </w:rPr>
        <w:t>,</w:t>
      </w:r>
      <w:r w:rsidRPr="001D43A7">
        <w:rPr>
          <w:rFonts w:ascii="Arial" w:hAnsi="Arial"/>
          <w:sz w:val="20"/>
          <w:szCs w:val="20"/>
        </w:rPr>
        <w:t xml:space="preserve"> </w:t>
      </w:r>
      <w:r w:rsidR="006C1A0D">
        <w:rPr>
          <w:rFonts w:ascii="Arial" w:hAnsi="Arial"/>
          <w:sz w:val="20"/>
          <w:szCs w:val="20"/>
        </w:rPr>
        <w:t>AJAX,</w:t>
      </w:r>
      <w:r w:rsidR="00216484">
        <w:rPr>
          <w:rFonts w:ascii="Arial" w:hAnsi="Arial"/>
          <w:sz w:val="20"/>
          <w:szCs w:val="20"/>
        </w:rPr>
        <w:t xml:space="preserve"> JSON</w:t>
      </w:r>
      <w:r w:rsidR="00251072">
        <w:rPr>
          <w:rFonts w:ascii="Arial" w:hAnsi="Arial"/>
          <w:sz w:val="20"/>
          <w:szCs w:val="20"/>
        </w:rPr>
        <w:t>,</w:t>
      </w:r>
      <w:r w:rsidR="00AF72E4" w:rsidRPr="001D43A7">
        <w:rPr>
          <w:rFonts w:ascii="Arial" w:hAnsi="Arial"/>
          <w:sz w:val="20"/>
          <w:szCs w:val="20"/>
        </w:rPr>
        <w:t xml:space="preserve"> XML</w:t>
      </w:r>
      <w:r w:rsidR="001C2595">
        <w:rPr>
          <w:rFonts w:ascii="Arial" w:hAnsi="Arial"/>
          <w:sz w:val="20"/>
          <w:szCs w:val="20"/>
        </w:rPr>
        <w:t xml:space="preserve">, </w:t>
      </w:r>
      <w:r w:rsidR="001C2595" w:rsidRPr="001D43A7">
        <w:rPr>
          <w:rFonts w:ascii="Arial" w:hAnsi="Arial"/>
          <w:sz w:val="20"/>
          <w:szCs w:val="20"/>
        </w:rPr>
        <w:t>Shell Sc</w:t>
      </w:r>
      <w:r w:rsidR="004734BA">
        <w:rPr>
          <w:rFonts w:ascii="Arial" w:hAnsi="Arial"/>
          <w:sz w:val="20"/>
          <w:szCs w:val="20"/>
        </w:rPr>
        <w:t>ript</w:t>
      </w:r>
    </w:p>
    <w:p w14:paraId="2DEF6FD2" w14:textId="096C3F7D" w:rsidR="007F3AC7" w:rsidRPr="001D43A7" w:rsidRDefault="000F7ECB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 xml:space="preserve">Operating </w:t>
      </w:r>
      <w:r w:rsidR="00092437" w:rsidRPr="001D43A7">
        <w:rPr>
          <w:rFonts w:ascii="Arial" w:hAnsi="Arial"/>
          <w:b/>
          <w:sz w:val="20"/>
          <w:szCs w:val="20"/>
        </w:rPr>
        <w:t>System</w:t>
      </w:r>
      <w:r w:rsidR="001E3893" w:rsidRPr="001D43A7">
        <w:rPr>
          <w:rFonts w:ascii="Arial" w:hAnsi="Arial"/>
          <w:b/>
          <w:sz w:val="20"/>
          <w:szCs w:val="20"/>
        </w:rPr>
        <w:t>s</w:t>
      </w:r>
      <w:r w:rsidR="00DB710D" w:rsidRPr="001D43A7">
        <w:rPr>
          <w:rFonts w:ascii="Arial" w:hAnsi="Arial"/>
          <w:b/>
          <w:sz w:val="20"/>
          <w:szCs w:val="20"/>
        </w:rPr>
        <w:t>:</w:t>
      </w:r>
      <w:r w:rsidR="00E56986">
        <w:rPr>
          <w:rFonts w:ascii="Arial" w:hAnsi="Arial"/>
          <w:b/>
          <w:sz w:val="20"/>
          <w:szCs w:val="20"/>
        </w:rPr>
        <w:tab/>
        <w:t xml:space="preserve">     </w:t>
      </w:r>
      <w:r w:rsidR="00DB710D" w:rsidRPr="001D43A7">
        <w:rPr>
          <w:rFonts w:ascii="Arial" w:hAnsi="Arial"/>
          <w:b/>
          <w:sz w:val="20"/>
          <w:szCs w:val="20"/>
        </w:rPr>
        <w:t xml:space="preserve"> </w:t>
      </w:r>
      <w:r w:rsidR="00775E63" w:rsidRPr="001D43A7">
        <w:rPr>
          <w:rFonts w:ascii="Arial" w:hAnsi="Arial"/>
          <w:b/>
          <w:sz w:val="20"/>
          <w:szCs w:val="20"/>
        </w:rPr>
        <w:t xml:space="preserve"> </w:t>
      </w:r>
      <w:r w:rsidR="00D10D45">
        <w:rPr>
          <w:rFonts w:ascii="Arial" w:hAnsi="Arial"/>
          <w:sz w:val="20"/>
          <w:szCs w:val="20"/>
        </w:rPr>
        <w:t>Windows,</w:t>
      </w:r>
      <w:r w:rsidR="00B01744">
        <w:rPr>
          <w:rFonts w:ascii="Arial" w:hAnsi="Arial"/>
          <w:sz w:val="20"/>
          <w:szCs w:val="20"/>
        </w:rPr>
        <w:t xml:space="preserve"> </w:t>
      </w:r>
      <w:r w:rsidR="001261F9">
        <w:rPr>
          <w:rFonts w:ascii="Arial" w:hAnsi="Arial"/>
          <w:sz w:val="20"/>
          <w:szCs w:val="20"/>
        </w:rPr>
        <w:t>Linux</w:t>
      </w:r>
      <w:r w:rsidR="004B5227">
        <w:rPr>
          <w:rFonts w:ascii="Arial" w:hAnsi="Arial"/>
          <w:sz w:val="20"/>
          <w:szCs w:val="20"/>
        </w:rPr>
        <w:t>,</w:t>
      </w:r>
      <w:r w:rsidR="009F7BE0">
        <w:rPr>
          <w:rFonts w:ascii="Arial" w:hAnsi="Arial"/>
          <w:sz w:val="20"/>
          <w:szCs w:val="20"/>
        </w:rPr>
        <w:t xml:space="preserve"> </w:t>
      </w:r>
      <w:r w:rsidR="007B186D">
        <w:rPr>
          <w:rFonts w:ascii="Arial" w:hAnsi="Arial"/>
          <w:sz w:val="20"/>
          <w:szCs w:val="20"/>
        </w:rPr>
        <w:t>Unix</w:t>
      </w:r>
      <w:r w:rsidR="00B43886">
        <w:rPr>
          <w:rFonts w:ascii="Arial" w:hAnsi="Arial"/>
          <w:sz w:val="20"/>
          <w:szCs w:val="20"/>
        </w:rPr>
        <w:t xml:space="preserve">, </w:t>
      </w:r>
      <w:proofErr w:type="gramStart"/>
      <w:r w:rsidRPr="001D43A7">
        <w:rPr>
          <w:rFonts w:ascii="Arial" w:hAnsi="Arial"/>
          <w:sz w:val="20"/>
          <w:szCs w:val="20"/>
        </w:rPr>
        <w:t>M</w:t>
      </w:r>
      <w:r w:rsidR="00BD2478" w:rsidRPr="001D43A7">
        <w:rPr>
          <w:rFonts w:ascii="Arial" w:hAnsi="Arial"/>
          <w:sz w:val="20"/>
          <w:szCs w:val="20"/>
        </w:rPr>
        <w:t>ac</w:t>
      </w:r>
      <w:proofErr w:type="gramEnd"/>
      <w:r w:rsidR="00BD2478" w:rsidRPr="001D43A7">
        <w:rPr>
          <w:rFonts w:ascii="Arial" w:hAnsi="Arial"/>
          <w:sz w:val="20"/>
          <w:szCs w:val="20"/>
        </w:rPr>
        <w:t>-OS</w:t>
      </w:r>
    </w:p>
    <w:p w14:paraId="7A66ED9E" w14:textId="49CA4B63" w:rsidR="0028106B" w:rsidRPr="001D43A7" w:rsidRDefault="00DB710D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Databases:</w:t>
      </w:r>
      <w:r w:rsidR="002D7890">
        <w:rPr>
          <w:rFonts w:ascii="Arial" w:hAnsi="Arial"/>
          <w:b/>
          <w:sz w:val="20"/>
          <w:szCs w:val="20"/>
        </w:rPr>
        <w:tab/>
      </w:r>
      <w:r w:rsidR="002D7890">
        <w:rPr>
          <w:rFonts w:ascii="Arial" w:hAnsi="Arial"/>
          <w:b/>
          <w:sz w:val="20"/>
          <w:szCs w:val="20"/>
        </w:rPr>
        <w:tab/>
        <w:t xml:space="preserve">     </w:t>
      </w:r>
      <w:r w:rsidRPr="001D43A7">
        <w:rPr>
          <w:rFonts w:ascii="Arial" w:hAnsi="Arial"/>
          <w:b/>
          <w:sz w:val="20"/>
          <w:szCs w:val="20"/>
        </w:rPr>
        <w:t xml:space="preserve"> </w:t>
      </w:r>
      <w:r w:rsidR="0010001D" w:rsidRPr="001D43A7">
        <w:rPr>
          <w:rFonts w:ascii="Arial" w:hAnsi="Arial"/>
          <w:b/>
          <w:sz w:val="20"/>
          <w:szCs w:val="20"/>
        </w:rPr>
        <w:t xml:space="preserve"> </w:t>
      </w:r>
      <w:r w:rsidRPr="001D43A7">
        <w:rPr>
          <w:rFonts w:ascii="Arial" w:hAnsi="Arial"/>
          <w:sz w:val="20"/>
          <w:szCs w:val="20"/>
        </w:rPr>
        <w:t>SQLite,</w:t>
      </w:r>
      <w:r w:rsidRPr="001D43A7">
        <w:rPr>
          <w:rFonts w:ascii="Arial" w:hAnsi="Arial"/>
          <w:b/>
          <w:sz w:val="20"/>
          <w:szCs w:val="20"/>
        </w:rPr>
        <w:t xml:space="preserve"> </w:t>
      </w:r>
      <w:r w:rsidRPr="001D43A7">
        <w:rPr>
          <w:rFonts w:ascii="Arial" w:hAnsi="Arial"/>
          <w:sz w:val="20"/>
          <w:szCs w:val="20"/>
        </w:rPr>
        <w:t>MySQL</w:t>
      </w:r>
    </w:p>
    <w:p w14:paraId="5DB35CFC" w14:textId="068952B5" w:rsidR="00AC600F" w:rsidRPr="001D43A7" w:rsidRDefault="00A90FF2" w:rsidP="00862A3F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velopment IDE</w:t>
      </w:r>
      <w:r w:rsidR="00AC600F" w:rsidRPr="001D43A7">
        <w:rPr>
          <w:rFonts w:ascii="Arial" w:hAnsi="Arial"/>
          <w:b/>
          <w:sz w:val="20"/>
          <w:szCs w:val="20"/>
        </w:rPr>
        <w:t>:</w:t>
      </w:r>
      <w:r w:rsidR="004239DF">
        <w:rPr>
          <w:rFonts w:ascii="Arial" w:hAnsi="Arial"/>
          <w:b/>
          <w:sz w:val="20"/>
          <w:szCs w:val="20"/>
        </w:rPr>
        <w:tab/>
        <w:t xml:space="preserve">     </w:t>
      </w:r>
      <w:r w:rsidR="00AC600F" w:rsidRPr="001D43A7">
        <w:rPr>
          <w:rFonts w:ascii="Arial" w:hAnsi="Arial"/>
          <w:b/>
          <w:sz w:val="20"/>
          <w:szCs w:val="20"/>
        </w:rPr>
        <w:t xml:space="preserve"> </w:t>
      </w:r>
      <w:r w:rsidR="00AC600F" w:rsidRPr="001D43A7">
        <w:rPr>
          <w:rFonts w:ascii="Arial" w:hAnsi="Arial"/>
          <w:sz w:val="20"/>
          <w:szCs w:val="20"/>
        </w:rPr>
        <w:t xml:space="preserve"> </w:t>
      </w:r>
      <w:proofErr w:type="spellStart"/>
      <w:r w:rsidR="00AC600F" w:rsidRPr="001D43A7">
        <w:rPr>
          <w:rFonts w:ascii="Arial" w:hAnsi="Arial"/>
          <w:sz w:val="20"/>
          <w:szCs w:val="20"/>
        </w:rPr>
        <w:t>QtCreator</w:t>
      </w:r>
      <w:proofErr w:type="spellEnd"/>
      <w:r w:rsidR="00AF6F8A">
        <w:rPr>
          <w:rFonts w:ascii="Arial" w:hAnsi="Arial"/>
          <w:sz w:val="20"/>
          <w:szCs w:val="20"/>
        </w:rPr>
        <w:t>, Eclipse, Dreamweaver, Carbide</w:t>
      </w:r>
      <w:r w:rsidR="00D0498C">
        <w:rPr>
          <w:rFonts w:ascii="Arial" w:hAnsi="Arial"/>
          <w:sz w:val="20"/>
          <w:szCs w:val="20"/>
        </w:rPr>
        <w:t>,</w:t>
      </w:r>
      <w:r w:rsidR="00205553">
        <w:rPr>
          <w:rFonts w:ascii="Arial" w:hAnsi="Arial"/>
          <w:sz w:val="20"/>
          <w:szCs w:val="20"/>
        </w:rPr>
        <w:t xml:space="preserve"> </w:t>
      </w:r>
      <w:r w:rsidR="00DA47D1">
        <w:rPr>
          <w:rFonts w:ascii="Arial" w:hAnsi="Arial"/>
          <w:sz w:val="20"/>
          <w:szCs w:val="20"/>
        </w:rPr>
        <w:t>vi-</w:t>
      </w:r>
      <w:r w:rsidR="00D0498C">
        <w:rPr>
          <w:rFonts w:ascii="Arial" w:hAnsi="Arial"/>
          <w:sz w:val="20"/>
          <w:szCs w:val="20"/>
        </w:rPr>
        <w:t>editor</w:t>
      </w:r>
    </w:p>
    <w:p w14:paraId="5D414459" w14:textId="2EFFCCC0" w:rsidR="00AC600F" w:rsidRPr="001D43A7" w:rsidRDefault="00444EA7" w:rsidP="00862A3F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ther Tools</w:t>
      </w:r>
      <w:r w:rsidR="00AC600F" w:rsidRPr="001D43A7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</w:t>
      </w:r>
      <w:r w:rsidR="00AC600F" w:rsidRPr="001D43A7">
        <w:rPr>
          <w:rFonts w:ascii="Arial" w:hAnsi="Arial"/>
          <w:b/>
          <w:sz w:val="20"/>
          <w:szCs w:val="20"/>
        </w:rPr>
        <w:t xml:space="preserve"> </w:t>
      </w:r>
      <w:r w:rsidR="00A95CA7" w:rsidRPr="001D43A7">
        <w:rPr>
          <w:rFonts w:ascii="Arial" w:hAnsi="Arial"/>
          <w:b/>
          <w:sz w:val="20"/>
          <w:szCs w:val="20"/>
        </w:rPr>
        <w:t xml:space="preserve"> </w:t>
      </w:r>
      <w:r w:rsidR="00A95CA7" w:rsidRPr="001D43A7">
        <w:rPr>
          <w:rFonts w:ascii="Arial" w:hAnsi="Arial"/>
          <w:sz w:val="20"/>
          <w:szCs w:val="20"/>
        </w:rPr>
        <w:t xml:space="preserve">Beyond Compare, </w:t>
      </w:r>
      <w:r w:rsidR="003F5682" w:rsidRPr="001D43A7">
        <w:rPr>
          <w:rFonts w:ascii="Arial" w:hAnsi="Arial"/>
          <w:sz w:val="20"/>
          <w:szCs w:val="20"/>
        </w:rPr>
        <w:t>VMware</w:t>
      </w:r>
      <w:r w:rsidR="00345954" w:rsidRPr="001D43A7">
        <w:rPr>
          <w:rFonts w:ascii="Arial" w:hAnsi="Arial"/>
          <w:sz w:val="20"/>
          <w:szCs w:val="20"/>
        </w:rPr>
        <w:t xml:space="preserve">, SVN, </w:t>
      </w:r>
      <w:proofErr w:type="spellStart"/>
      <w:r w:rsidR="00345954" w:rsidRPr="001D43A7">
        <w:rPr>
          <w:rFonts w:ascii="Arial" w:hAnsi="Arial"/>
          <w:sz w:val="20"/>
          <w:szCs w:val="20"/>
        </w:rPr>
        <w:t>Git</w:t>
      </w:r>
      <w:proofErr w:type="spellEnd"/>
      <w:r w:rsidR="00345954" w:rsidRPr="001D43A7">
        <w:rPr>
          <w:rFonts w:ascii="Arial" w:hAnsi="Arial"/>
          <w:sz w:val="20"/>
          <w:szCs w:val="20"/>
        </w:rPr>
        <w:t>,</w:t>
      </w:r>
      <w:r w:rsidR="00AF72E4" w:rsidRPr="001D43A7">
        <w:rPr>
          <w:rFonts w:ascii="Arial" w:hAnsi="Arial"/>
          <w:sz w:val="20"/>
          <w:szCs w:val="20"/>
        </w:rPr>
        <w:t xml:space="preserve"> MS Office</w:t>
      </w:r>
      <w:r w:rsidR="00936591">
        <w:rPr>
          <w:rFonts w:ascii="Arial" w:hAnsi="Arial"/>
          <w:sz w:val="20"/>
          <w:szCs w:val="20"/>
        </w:rPr>
        <w:t xml:space="preserve">, </w:t>
      </w:r>
      <w:proofErr w:type="spellStart"/>
      <w:r w:rsidR="00936591">
        <w:rPr>
          <w:rFonts w:ascii="Arial" w:hAnsi="Arial"/>
          <w:sz w:val="20"/>
          <w:szCs w:val="20"/>
        </w:rPr>
        <w:t>Teamviewer</w:t>
      </w:r>
      <w:proofErr w:type="spellEnd"/>
      <w:r w:rsidR="002911EC">
        <w:rPr>
          <w:rFonts w:ascii="Arial" w:hAnsi="Arial"/>
          <w:sz w:val="20"/>
          <w:szCs w:val="20"/>
        </w:rPr>
        <w:t>, Putty</w:t>
      </w:r>
    </w:p>
    <w:p w14:paraId="7EE886DA" w14:textId="77777777" w:rsidR="00B74BF7" w:rsidRPr="001D43A7" w:rsidRDefault="00B74BF7" w:rsidP="00862A3F">
      <w:pPr>
        <w:rPr>
          <w:rFonts w:ascii="Arial" w:hAnsi="Arial"/>
          <w:sz w:val="20"/>
          <w:szCs w:val="20"/>
        </w:rPr>
      </w:pPr>
    </w:p>
    <w:p w14:paraId="398A4372" w14:textId="0A2C3699" w:rsidR="00B74BF7" w:rsidRDefault="00043D26" w:rsidP="00862A3F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ORK</w:t>
      </w:r>
      <w:r w:rsidR="00B74BF7" w:rsidRPr="001D43A7">
        <w:rPr>
          <w:rFonts w:ascii="Arial" w:hAnsi="Arial"/>
          <w:b/>
          <w:sz w:val="20"/>
          <w:szCs w:val="20"/>
        </w:rPr>
        <w:t xml:space="preserve"> EXPERIENCE</w:t>
      </w:r>
    </w:p>
    <w:p w14:paraId="21FD99BD" w14:textId="313A7FDA" w:rsidR="00B74BF7" w:rsidRPr="001D43A7" w:rsidRDefault="00AA340F" w:rsidP="00862A3F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92A00" wp14:editId="2F2D5E2D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1722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15pt" to="486pt,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D7645BC" w14:textId="77777777" w:rsidR="00B2525D" w:rsidRPr="001D43A7" w:rsidRDefault="00B2525D" w:rsidP="00B2525D">
      <w:pPr>
        <w:rPr>
          <w:rFonts w:ascii="Arial" w:hAnsi="Arial"/>
          <w:sz w:val="20"/>
          <w:szCs w:val="20"/>
        </w:rPr>
      </w:pPr>
      <w:proofErr w:type="spellStart"/>
      <w:r w:rsidRPr="001D43A7">
        <w:rPr>
          <w:rFonts w:ascii="Arial" w:hAnsi="Arial"/>
          <w:b/>
          <w:sz w:val="20"/>
          <w:szCs w:val="20"/>
        </w:rPr>
        <w:t>Canvera</w:t>
      </w:r>
      <w:proofErr w:type="spellEnd"/>
      <w:r w:rsidRPr="001D43A7">
        <w:rPr>
          <w:rFonts w:ascii="Arial" w:hAnsi="Arial"/>
          <w:b/>
          <w:sz w:val="20"/>
          <w:szCs w:val="20"/>
        </w:rPr>
        <w:t xml:space="preserve"> Digital Private Limited, </w:t>
      </w:r>
      <w:r w:rsidRPr="001D43A7">
        <w:rPr>
          <w:rFonts w:ascii="Arial" w:hAnsi="Arial"/>
          <w:sz w:val="20"/>
          <w:szCs w:val="20"/>
        </w:rPr>
        <w:t>Senior Software Engineer</w:t>
      </w:r>
      <w:r w:rsidRPr="001D43A7">
        <w:rPr>
          <w:rFonts w:ascii="Arial" w:hAnsi="Arial"/>
          <w:sz w:val="20"/>
          <w:szCs w:val="20"/>
        </w:rPr>
        <w:tab/>
        <w:t xml:space="preserve">              June 2013 - December 2014</w:t>
      </w:r>
    </w:p>
    <w:p w14:paraId="4C2FB3A8" w14:textId="3E2CD5E8" w:rsidR="00B2525D" w:rsidRPr="001D43A7" w:rsidRDefault="00B2525D" w:rsidP="00B2525D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 xml:space="preserve">    </w:t>
      </w:r>
      <w:r w:rsidR="00417944">
        <w:rPr>
          <w:rFonts w:ascii="Arial" w:hAnsi="Arial"/>
          <w:sz w:val="20"/>
          <w:szCs w:val="20"/>
        </w:rPr>
        <w:t>Developed</w:t>
      </w:r>
      <w:r w:rsidR="00A242B8">
        <w:rPr>
          <w:rFonts w:ascii="Arial" w:hAnsi="Arial"/>
          <w:sz w:val="20"/>
          <w:szCs w:val="20"/>
        </w:rPr>
        <w:t xml:space="preserve"> </w:t>
      </w:r>
      <w:r w:rsidR="008F7C7E">
        <w:rPr>
          <w:rFonts w:ascii="Arial" w:hAnsi="Arial"/>
          <w:sz w:val="20"/>
          <w:szCs w:val="20"/>
        </w:rPr>
        <w:t>desktop application</w:t>
      </w:r>
      <w:r w:rsidR="00542B6D">
        <w:rPr>
          <w:rFonts w:ascii="Arial" w:hAnsi="Arial"/>
          <w:sz w:val="20"/>
          <w:szCs w:val="20"/>
        </w:rPr>
        <w:t xml:space="preserve"> software</w:t>
      </w:r>
      <w:r w:rsidR="00A242B8">
        <w:rPr>
          <w:rFonts w:ascii="Arial" w:hAnsi="Arial"/>
          <w:sz w:val="20"/>
          <w:szCs w:val="20"/>
        </w:rPr>
        <w:t xml:space="preserve"> for</w:t>
      </w:r>
      <w:r w:rsidRPr="001D43A7">
        <w:rPr>
          <w:rFonts w:ascii="Arial" w:hAnsi="Arial"/>
          <w:sz w:val="20"/>
          <w:szCs w:val="20"/>
        </w:rPr>
        <w:t xml:space="preserve"> ordering and designing</w:t>
      </w:r>
      <w:r w:rsidR="003A49F6">
        <w:rPr>
          <w:rFonts w:ascii="Arial" w:hAnsi="Arial"/>
          <w:sz w:val="20"/>
          <w:szCs w:val="20"/>
        </w:rPr>
        <w:t xml:space="preserve"> </w:t>
      </w:r>
      <w:r w:rsidR="008F7E51">
        <w:rPr>
          <w:rFonts w:ascii="Arial" w:hAnsi="Arial"/>
          <w:sz w:val="20"/>
          <w:szCs w:val="20"/>
        </w:rPr>
        <w:t>of</w:t>
      </w:r>
      <w:r w:rsidRPr="001D43A7">
        <w:rPr>
          <w:rFonts w:ascii="Arial" w:hAnsi="Arial"/>
          <w:sz w:val="20"/>
          <w:szCs w:val="20"/>
        </w:rPr>
        <w:t xml:space="preserve"> photography application</w:t>
      </w:r>
      <w:r w:rsidR="00C061C8">
        <w:rPr>
          <w:rFonts w:ascii="Arial" w:hAnsi="Arial"/>
          <w:sz w:val="20"/>
          <w:szCs w:val="20"/>
        </w:rPr>
        <w:t>.</w:t>
      </w:r>
      <w:r w:rsidRPr="001D43A7">
        <w:rPr>
          <w:rFonts w:ascii="Arial" w:hAnsi="Arial"/>
          <w:b/>
          <w:sz w:val="20"/>
          <w:szCs w:val="20"/>
        </w:rPr>
        <w:t xml:space="preserve"> </w:t>
      </w:r>
    </w:p>
    <w:p w14:paraId="6037D38C" w14:textId="77777777" w:rsidR="00B2525D" w:rsidRPr="001D43A7" w:rsidRDefault="00B2525D" w:rsidP="00B2525D">
      <w:pPr>
        <w:rPr>
          <w:rFonts w:ascii="Arial" w:hAnsi="Arial"/>
          <w:sz w:val="20"/>
          <w:szCs w:val="20"/>
        </w:rPr>
      </w:pPr>
    </w:p>
    <w:p w14:paraId="58BB7EE2" w14:textId="506F729B" w:rsidR="00B2525D" w:rsidRPr="001D43A7" w:rsidRDefault="00B2525D" w:rsidP="00B2525D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Accenture Services Private Limited</w:t>
      </w:r>
      <w:r w:rsidRPr="001D43A7">
        <w:rPr>
          <w:rFonts w:ascii="Arial" w:hAnsi="Arial"/>
          <w:sz w:val="20"/>
          <w:szCs w:val="20"/>
        </w:rPr>
        <w:t>, Program Analyst</w:t>
      </w:r>
      <w:r w:rsidRPr="001D43A7">
        <w:rPr>
          <w:rFonts w:ascii="Arial" w:hAnsi="Arial"/>
          <w:sz w:val="20"/>
          <w:szCs w:val="20"/>
        </w:rPr>
        <w:tab/>
        <w:t xml:space="preserve">            </w:t>
      </w:r>
      <w:r w:rsidR="009A60B9">
        <w:rPr>
          <w:rFonts w:ascii="Arial" w:hAnsi="Arial"/>
          <w:sz w:val="20"/>
          <w:szCs w:val="20"/>
        </w:rPr>
        <w:tab/>
      </w:r>
      <w:r w:rsidR="009A60B9">
        <w:rPr>
          <w:rFonts w:ascii="Arial" w:hAnsi="Arial"/>
          <w:sz w:val="20"/>
          <w:szCs w:val="20"/>
        </w:rPr>
        <w:tab/>
        <w:t xml:space="preserve"> </w:t>
      </w:r>
      <w:r w:rsidRPr="001D43A7">
        <w:rPr>
          <w:rFonts w:ascii="Arial" w:hAnsi="Arial"/>
          <w:sz w:val="20"/>
          <w:szCs w:val="20"/>
        </w:rPr>
        <w:t xml:space="preserve">October 2011 - June 2013  </w:t>
      </w:r>
    </w:p>
    <w:p w14:paraId="1084646A" w14:textId="794BE132" w:rsidR="000A1610" w:rsidRDefault="00990E3B" w:rsidP="007D79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 w:rsidR="00787724">
        <w:rPr>
          <w:rFonts w:ascii="Arial" w:hAnsi="Arial"/>
          <w:sz w:val="20"/>
          <w:szCs w:val="20"/>
        </w:rPr>
        <w:t>Developed</w:t>
      </w:r>
      <w:r w:rsidR="001110BD">
        <w:rPr>
          <w:rFonts w:ascii="Arial" w:hAnsi="Arial"/>
          <w:sz w:val="20"/>
          <w:szCs w:val="20"/>
        </w:rPr>
        <w:t xml:space="preserve"> and </w:t>
      </w:r>
      <w:r w:rsidR="00787724">
        <w:rPr>
          <w:rFonts w:ascii="Arial" w:hAnsi="Arial"/>
          <w:sz w:val="20"/>
          <w:szCs w:val="20"/>
        </w:rPr>
        <w:t>founded</w:t>
      </w:r>
      <w:r w:rsidR="001110BD">
        <w:rPr>
          <w:rFonts w:ascii="Arial" w:hAnsi="Arial"/>
          <w:sz w:val="20"/>
          <w:szCs w:val="20"/>
        </w:rPr>
        <w:t xml:space="preserve"> </w:t>
      </w:r>
      <w:r w:rsidR="00787724">
        <w:rPr>
          <w:rFonts w:ascii="Arial" w:hAnsi="Arial"/>
          <w:sz w:val="20"/>
          <w:szCs w:val="20"/>
        </w:rPr>
        <w:t xml:space="preserve">team </w:t>
      </w:r>
      <w:r w:rsidR="001110BD">
        <w:rPr>
          <w:rFonts w:ascii="Arial" w:hAnsi="Arial"/>
          <w:sz w:val="20"/>
          <w:szCs w:val="20"/>
        </w:rPr>
        <w:t>of NWS</w:t>
      </w:r>
      <w:r w:rsidR="00B2525D" w:rsidRPr="001D43A7">
        <w:rPr>
          <w:rFonts w:ascii="Arial" w:hAnsi="Arial"/>
          <w:sz w:val="20"/>
          <w:szCs w:val="20"/>
        </w:rPr>
        <w:t xml:space="preserve"> </w:t>
      </w:r>
      <w:r w:rsidR="001110BD">
        <w:rPr>
          <w:rFonts w:ascii="Arial" w:hAnsi="Arial"/>
          <w:sz w:val="20"/>
          <w:szCs w:val="20"/>
        </w:rPr>
        <w:t xml:space="preserve">Cloud </w:t>
      </w:r>
      <w:r w:rsidR="0037198E">
        <w:rPr>
          <w:rFonts w:ascii="Arial" w:hAnsi="Arial"/>
          <w:sz w:val="20"/>
          <w:szCs w:val="20"/>
        </w:rPr>
        <w:t xml:space="preserve">(SaaS) </w:t>
      </w:r>
      <w:r w:rsidR="00AC0D82">
        <w:rPr>
          <w:rFonts w:ascii="Arial" w:hAnsi="Arial"/>
          <w:sz w:val="20"/>
          <w:szCs w:val="20"/>
        </w:rPr>
        <w:t>base</w:t>
      </w:r>
      <w:r w:rsidR="001110BD">
        <w:rPr>
          <w:rFonts w:ascii="Arial" w:hAnsi="Arial"/>
          <w:sz w:val="20"/>
          <w:szCs w:val="20"/>
        </w:rPr>
        <w:t xml:space="preserve">d </w:t>
      </w:r>
      <w:r w:rsidR="00D80111">
        <w:rPr>
          <w:rFonts w:ascii="Arial" w:hAnsi="Arial"/>
          <w:sz w:val="20"/>
          <w:szCs w:val="20"/>
        </w:rPr>
        <w:t>CRM / ERP Software</w:t>
      </w:r>
      <w:r w:rsidR="00135795">
        <w:rPr>
          <w:rFonts w:ascii="Arial" w:hAnsi="Arial"/>
          <w:sz w:val="20"/>
          <w:szCs w:val="20"/>
        </w:rPr>
        <w:t xml:space="preserve"> </w:t>
      </w:r>
      <w:r w:rsidR="006D260C">
        <w:rPr>
          <w:rFonts w:ascii="Arial" w:hAnsi="Arial"/>
          <w:sz w:val="20"/>
          <w:szCs w:val="20"/>
        </w:rPr>
        <w:t xml:space="preserve">called </w:t>
      </w:r>
      <w:r w:rsidR="00135795">
        <w:rPr>
          <w:rFonts w:ascii="Arial" w:hAnsi="Arial"/>
          <w:sz w:val="20"/>
          <w:szCs w:val="20"/>
        </w:rPr>
        <w:t>NetSuite</w:t>
      </w:r>
      <w:r w:rsidR="00B2525D" w:rsidRPr="001D43A7">
        <w:rPr>
          <w:rFonts w:ascii="Arial" w:hAnsi="Arial"/>
          <w:sz w:val="20"/>
          <w:szCs w:val="20"/>
        </w:rPr>
        <w:t>.</w:t>
      </w:r>
    </w:p>
    <w:p w14:paraId="0F7A8749" w14:textId="7CD48C6D" w:rsidR="00675D1B" w:rsidRPr="007D7919" w:rsidRDefault="009523DF" w:rsidP="007D791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Implemented </w:t>
      </w:r>
      <w:r w:rsidR="00371180">
        <w:rPr>
          <w:rFonts w:ascii="Arial" w:hAnsi="Arial"/>
          <w:sz w:val="20"/>
          <w:szCs w:val="20"/>
        </w:rPr>
        <w:t>Windows Phone App for log collection and transfer</w:t>
      </w:r>
      <w:r w:rsidR="00C84BB1">
        <w:rPr>
          <w:rFonts w:ascii="Arial" w:hAnsi="Arial"/>
          <w:sz w:val="20"/>
          <w:szCs w:val="20"/>
        </w:rPr>
        <w:t>.</w:t>
      </w:r>
    </w:p>
    <w:p w14:paraId="36689583" w14:textId="77777777" w:rsidR="00163A18" w:rsidRPr="001D43A7" w:rsidRDefault="00163A18" w:rsidP="00B2525D">
      <w:pPr>
        <w:rPr>
          <w:rFonts w:ascii="Arial" w:hAnsi="Arial"/>
          <w:sz w:val="20"/>
          <w:szCs w:val="20"/>
        </w:rPr>
      </w:pPr>
    </w:p>
    <w:p w14:paraId="1E5B6B0E" w14:textId="77777777" w:rsidR="00163A18" w:rsidRPr="001D43A7" w:rsidRDefault="00163A18" w:rsidP="00163A18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Nokia India Private Limited</w:t>
      </w:r>
      <w:r w:rsidRPr="001D43A7">
        <w:rPr>
          <w:rFonts w:ascii="Arial" w:hAnsi="Arial"/>
          <w:sz w:val="20"/>
          <w:szCs w:val="20"/>
        </w:rPr>
        <w:t>, R&amp;D Software Engineer</w:t>
      </w:r>
      <w:r w:rsidRPr="001D43A7">
        <w:rPr>
          <w:rFonts w:ascii="Arial" w:hAnsi="Arial"/>
          <w:sz w:val="20"/>
          <w:szCs w:val="20"/>
        </w:rPr>
        <w:tab/>
        <w:t xml:space="preserve">   </w:t>
      </w:r>
      <w:r w:rsidRPr="001D43A7">
        <w:rPr>
          <w:rFonts w:ascii="Arial" w:hAnsi="Arial"/>
          <w:sz w:val="20"/>
          <w:szCs w:val="20"/>
        </w:rPr>
        <w:tab/>
        <w:t xml:space="preserve">              August 2010 - September 2011  </w:t>
      </w:r>
    </w:p>
    <w:p w14:paraId="3426C3D7" w14:textId="16763682" w:rsidR="00163A18" w:rsidRPr="001D43A7" w:rsidRDefault="001D09B9" w:rsidP="00163A18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 xml:space="preserve">    </w:t>
      </w:r>
      <w:r w:rsidR="0057402B">
        <w:rPr>
          <w:rFonts w:ascii="Arial" w:hAnsi="Arial"/>
          <w:sz w:val="20"/>
          <w:szCs w:val="20"/>
        </w:rPr>
        <w:t>Implemented m</w:t>
      </w:r>
      <w:r w:rsidR="004E65C1">
        <w:rPr>
          <w:rFonts w:ascii="Arial" w:hAnsi="Arial"/>
          <w:sz w:val="20"/>
          <w:szCs w:val="20"/>
        </w:rPr>
        <w:t xml:space="preserve">essaging </w:t>
      </w:r>
      <w:r w:rsidR="008C3AAA">
        <w:rPr>
          <w:rFonts w:ascii="Arial" w:hAnsi="Arial"/>
          <w:sz w:val="20"/>
          <w:szCs w:val="20"/>
        </w:rPr>
        <w:t>m</w:t>
      </w:r>
      <w:r w:rsidR="00A43482">
        <w:rPr>
          <w:rFonts w:ascii="Arial" w:hAnsi="Arial"/>
          <w:sz w:val="20"/>
          <w:szCs w:val="20"/>
        </w:rPr>
        <w:t xml:space="preserve">odule for </w:t>
      </w:r>
      <w:r w:rsidR="00E342CC">
        <w:rPr>
          <w:rFonts w:ascii="Arial" w:hAnsi="Arial"/>
          <w:sz w:val="20"/>
          <w:szCs w:val="20"/>
        </w:rPr>
        <w:t>Nokia w</w:t>
      </w:r>
      <w:r w:rsidR="00163A18" w:rsidRPr="001D43A7">
        <w:rPr>
          <w:rFonts w:ascii="Arial" w:hAnsi="Arial"/>
          <w:sz w:val="20"/>
          <w:szCs w:val="20"/>
        </w:rPr>
        <w:t xml:space="preserve">eb runtime </w:t>
      </w:r>
      <w:r w:rsidR="008F5587">
        <w:rPr>
          <w:rFonts w:ascii="Arial" w:hAnsi="Arial"/>
          <w:sz w:val="20"/>
          <w:szCs w:val="20"/>
        </w:rPr>
        <w:t xml:space="preserve">for third party </w:t>
      </w:r>
      <w:r w:rsidR="00054BD2">
        <w:rPr>
          <w:rFonts w:ascii="Arial" w:hAnsi="Arial"/>
          <w:sz w:val="20"/>
          <w:szCs w:val="20"/>
        </w:rPr>
        <w:t>app developer</w:t>
      </w:r>
      <w:r w:rsidR="0028341A">
        <w:rPr>
          <w:rFonts w:ascii="Arial" w:hAnsi="Arial"/>
          <w:sz w:val="20"/>
          <w:szCs w:val="20"/>
        </w:rPr>
        <w:t>s</w:t>
      </w:r>
      <w:r w:rsidR="00054BD2">
        <w:rPr>
          <w:rFonts w:ascii="Arial" w:hAnsi="Arial"/>
          <w:sz w:val="20"/>
          <w:szCs w:val="20"/>
        </w:rPr>
        <w:t>.</w:t>
      </w:r>
    </w:p>
    <w:p w14:paraId="78C9D1EA" w14:textId="08C799AB" w:rsidR="006C6167" w:rsidRDefault="00121705" w:rsidP="006C616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  <w:r w:rsidR="00A01938">
        <w:rPr>
          <w:rFonts w:ascii="Arial" w:hAnsi="Arial"/>
          <w:sz w:val="20"/>
          <w:szCs w:val="20"/>
        </w:rPr>
        <w:t xml:space="preserve"> Implemented p</w:t>
      </w:r>
      <w:r w:rsidR="006C6167">
        <w:rPr>
          <w:rFonts w:ascii="Arial" w:hAnsi="Arial"/>
          <w:sz w:val="20"/>
          <w:szCs w:val="20"/>
        </w:rPr>
        <w:t xml:space="preserve">hoto album algorithm </w:t>
      </w:r>
      <w:r w:rsidR="00A43482">
        <w:rPr>
          <w:rFonts w:ascii="Arial" w:hAnsi="Arial"/>
          <w:sz w:val="20"/>
          <w:szCs w:val="20"/>
        </w:rPr>
        <w:t>for</w:t>
      </w:r>
      <w:r w:rsidR="00A01938">
        <w:rPr>
          <w:rFonts w:ascii="Arial" w:hAnsi="Arial"/>
          <w:sz w:val="20"/>
          <w:szCs w:val="20"/>
        </w:rPr>
        <w:t xml:space="preserve"> Nokia g</w:t>
      </w:r>
      <w:r w:rsidR="006C6167">
        <w:rPr>
          <w:rFonts w:ascii="Arial" w:hAnsi="Arial"/>
          <w:sz w:val="20"/>
          <w:szCs w:val="20"/>
        </w:rPr>
        <w:t>allery application</w:t>
      </w:r>
      <w:r w:rsidR="00DA07E2">
        <w:rPr>
          <w:rFonts w:ascii="Arial" w:hAnsi="Arial"/>
          <w:sz w:val="20"/>
          <w:szCs w:val="20"/>
        </w:rPr>
        <w:t>.</w:t>
      </w:r>
    </w:p>
    <w:p w14:paraId="32F2D062" w14:textId="77777777" w:rsidR="00B2525D" w:rsidRPr="001D43A7" w:rsidRDefault="00B2525D" w:rsidP="00B2525D">
      <w:pPr>
        <w:rPr>
          <w:rFonts w:ascii="Arial" w:hAnsi="Arial"/>
          <w:b/>
          <w:sz w:val="20"/>
          <w:szCs w:val="20"/>
        </w:rPr>
      </w:pPr>
    </w:p>
    <w:p w14:paraId="147C89F9" w14:textId="6CC9FD1E" w:rsidR="00996915" w:rsidRPr="001D43A7" w:rsidRDefault="0037575D" w:rsidP="00B2525D">
      <w:pPr>
        <w:rPr>
          <w:rFonts w:ascii="Arial" w:hAnsi="Arial"/>
          <w:sz w:val="20"/>
          <w:szCs w:val="20"/>
        </w:rPr>
      </w:pPr>
      <w:proofErr w:type="spellStart"/>
      <w:r w:rsidRPr="001D43A7">
        <w:rPr>
          <w:rFonts w:ascii="Arial" w:hAnsi="Arial"/>
          <w:b/>
          <w:sz w:val="20"/>
          <w:szCs w:val="20"/>
        </w:rPr>
        <w:t>Sasken</w:t>
      </w:r>
      <w:proofErr w:type="spellEnd"/>
      <w:r w:rsidRPr="001D43A7">
        <w:rPr>
          <w:rFonts w:ascii="Arial" w:hAnsi="Arial"/>
          <w:b/>
          <w:sz w:val="20"/>
          <w:szCs w:val="20"/>
        </w:rPr>
        <w:t xml:space="preserve"> Communication,</w:t>
      </w:r>
      <w:r w:rsidR="00BA1100" w:rsidRPr="001D43A7">
        <w:rPr>
          <w:rFonts w:ascii="Arial" w:hAnsi="Arial"/>
          <w:sz w:val="20"/>
          <w:szCs w:val="20"/>
        </w:rPr>
        <w:t xml:space="preserve"> Software Engineer</w:t>
      </w:r>
      <w:r w:rsidR="00BA1100" w:rsidRPr="001D43A7">
        <w:rPr>
          <w:rFonts w:ascii="Arial" w:hAnsi="Arial"/>
          <w:sz w:val="20"/>
          <w:szCs w:val="20"/>
        </w:rPr>
        <w:tab/>
      </w:r>
      <w:r w:rsidR="00BA1100" w:rsidRPr="001D43A7">
        <w:rPr>
          <w:rFonts w:ascii="Arial" w:hAnsi="Arial"/>
          <w:sz w:val="20"/>
          <w:szCs w:val="20"/>
        </w:rPr>
        <w:tab/>
        <w:t xml:space="preserve">           </w:t>
      </w:r>
      <w:r w:rsidR="00ED47D3" w:rsidRPr="001D43A7">
        <w:rPr>
          <w:rFonts w:ascii="Arial" w:hAnsi="Arial"/>
          <w:sz w:val="20"/>
          <w:szCs w:val="20"/>
        </w:rPr>
        <w:t xml:space="preserve">  </w:t>
      </w:r>
      <w:r w:rsidR="009A60B9">
        <w:rPr>
          <w:rFonts w:ascii="Arial" w:hAnsi="Arial"/>
          <w:sz w:val="20"/>
          <w:szCs w:val="20"/>
        </w:rPr>
        <w:tab/>
      </w:r>
      <w:r w:rsidR="00387DBC">
        <w:rPr>
          <w:rFonts w:ascii="Arial" w:hAnsi="Arial"/>
          <w:sz w:val="20"/>
          <w:szCs w:val="20"/>
        </w:rPr>
        <w:t xml:space="preserve"> </w:t>
      </w:r>
      <w:r w:rsidR="003E405A">
        <w:rPr>
          <w:rFonts w:ascii="Arial" w:hAnsi="Arial"/>
          <w:sz w:val="20"/>
          <w:szCs w:val="20"/>
        </w:rPr>
        <w:t xml:space="preserve">July 2008 - </w:t>
      </w:r>
      <w:r w:rsidRPr="001D43A7">
        <w:rPr>
          <w:rFonts w:ascii="Arial" w:hAnsi="Arial"/>
          <w:sz w:val="20"/>
          <w:szCs w:val="20"/>
        </w:rPr>
        <w:t xml:space="preserve">August 2010                </w:t>
      </w:r>
    </w:p>
    <w:p w14:paraId="31796109" w14:textId="3911FF01" w:rsidR="00B22504" w:rsidRPr="001D43A7" w:rsidRDefault="0067124B" w:rsidP="007F2DE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</w:t>
      </w:r>
      <w:r w:rsidR="0046711B">
        <w:rPr>
          <w:rFonts w:ascii="Arial" w:hAnsi="Arial"/>
          <w:sz w:val="20"/>
          <w:szCs w:val="20"/>
        </w:rPr>
        <w:t>Implemented</w:t>
      </w:r>
      <w:r w:rsidR="0002427E">
        <w:rPr>
          <w:rFonts w:ascii="Arial" w:hAnsi="Arial"/>
          <w:sz w:val="20"/>
          <w:szCs w:val="20"/>
        </w:rPr>
        <w:t xml:space="preserve"> </w:t>
      </w:r>
      <w:r w:rsidR="005C4FFA">
        <w:rPr>
          <w:rFonts w:ascii="Arial" w:hAnsi="Arial"/>
          <w:sz w:val="20"/>
          <w:szCs w:val="20"/>
        </w:rPr>
        <w:t>features</w:t>
      </w:r>
      <w:r w:rsidR="00663336">
        <w:rPr>
          <w:rFonts w:ascii="Arial" w:hAnsi="Arial"/>
          <w:sz w:val="20"/>
          <w:szCs w:val="20"/>
        </w:rPr>
        <w:t xml:space="preserve"> </w:t>
      </w:r>
      <w:r w:rsidR="00E82F33">
        <w:rPr>
          <w:rFonts w:ascii="Arial" w:hAnsi="Arial"/>
          <w:sz w:val="20"/>
          <w:szCs w:val="20"/>
        </w:rPr>
        <w:t>of</w:t>
      </w:r>
      <w:r w:rsidR="000C596D">
        <w:rPr>
          <w:rFonts w:ascii="Arial" w:hAnsi="Arial"/>
          <w:sz w:val="20"/>
          <w:szCs w:val="20"/>
        </w:rPr>
        <w:t xml:space="preserve"> N</w:t>
      </w:r>
      <w:r w:rsidR="00663336">
        <w:rPr>
          <w:rFonts w:ascii="Arial" w:hAnsi="Arial"/>
          <w:sz w:val="20"/>
          <w:szCs w:val="20"/>
        </w:rPr>
        <w:t>ortel BTS p</w:t>
      </w:r>
      <w:r w:rsidR="00990E3B">
        <w:rPr>
          <w:rFonts w:ascii="Arial" w:hAnsi="Arial"/>
          <w:sz w:val="20"/>
          <w:szCs w:val="20"/>
        </w:rPr>
        <w:t>roducts and helped managing team.</w:t>
      </w:r>
    </w:p>
    <w:p w14:paraId="3C401249" w14:textId="77777777" w:rsidR="00945FD8" w:rsidRPr="001D43A7" w:rsidRDefault="00945FD8" w:rsidP="00862A3F">
      <w:pPr>
        <w:rPr>
          <w:rFonts w:ascii="Arial" w:hAnsi="Arial"/>
          <w:b/>
          <w:sz w:val="20"/>
          <w:szCs w:val="20"/>
        </w:rPr>
      </w:pPr>
    </w:p>
    <w:p w14:paraId="010A6047" w14:textId="061C2A89" w:rsidR="00945FD8" w:rsidRDefault="00945FD8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AWARD / ACHIEVEMENTS</w:t>
      </w:r>
    </w:p>
    <w:p w14:paraId="7F0F0B8B" w14:textId="03F9C334" w:rsidR="007A3DAB" w:rsidRPr="006F0E23" w:rsidRDefault="00AA340F" w:rsidP="00862A3F">
      <w:pPr>
        <w:rPr>
          <w:rFonts w:ascii="Arial" w:hAnsi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CE01D" wp14:editId="5F563FF9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61722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1pt" to="486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4FE14D6" w14:textId="6E86E305" w:rsidR="00CA436A" w:rsidRPr="00CC6262" w:rsidRDefault="00266E2E" w:rsidP="00266E2E">
      <w:pPr>
        <w:pStyle w:val="ListParagraph"/>
        <w:numPr>
          <w:ilvl w:val="0"/>
          <w:numId w:val="6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CADEMIC</w:t>
      </w:r>
      <w:r w:rsidR="00252A02">
        <w:rPr>
          <w:rFonts w:ascii="Arial" w:hAnsi="Arial"/>
          <w:b/>
          <w:sz w:val="20"/>
          <w:szCs w:val="20"/>
        </w:rPr>
        <w:t xml:space="preserve">: </w:t>
      </w:r>
      <w:r w:rsidR="00682C15">
        <w:rPr>
          <w:rFonts w:ascii="Arial" w:hAnsi="Arial"/>
          <w:b/>
          <w:sz w:val="20"/>
          <w:szCs w:val="20"/>
        </w:rPr>
        <w:t xml:space="preserve">       </w:t>
      </w:r>
      <w:r w:rsidR="008232E6">
        <w:rPr>
          <w:rFonts w:ascii="Arial" w:hAnsi="Arial"/>
          <w:b/>
          <w:sz w:val="20"/>
          <w:szCs w:val="20"/>
        </w:rPr>
        <w:t xml:space="preserve">  </w:t>
      </w:r>
      <w:r w:rsidR="00252A02">
        <w:rPr>
          <w:rFonts w:ascii="Arial" w:hAnsi="Arial"/>
          <w:sz w:val="20"/>
          <w:szCs w:val="20"/>
        </w:rPr>
        <w:t>Undergraduate top</w:t>
      </w:r>
      <w:r w:rsidR="003E653E">
        <w:rPr>
          <w:rFonts w:ascii="Arial" w:hAnsi="Arial"/>
          <w:sz w:val="20"/>
          <w:szCs w:val="20"/>
        </w:rPr>
        <w:t xml:space="preserve"> student</w:t>
      </w:r>
      <w:r w:rsidR="00252A02">
        <w:rPr>
          <w:rFonts w:ascii="Arial" w:hAnsi="Arial"/>
          <w:sz w:val="20"/>
          <w:szCs w:val="20"/>
        </w:rPr>
        <w:t xml:space="preserve"> of department, </w:t>
      </w:r>
      <w:r w:rsidR="00995A8E">
        <w:rPr>
          <w:rFonts w:ascii="Arial" w:hAnsi="Arial"/>
          <w:sz w:val="20"/>
          <w:szCs w:val="20"/>
        </w:rPr>
        <w:t>Junior High top</w:t>
      </w:r>
      <w:r w:rsidR="008C473C">
        <w:rPr>
          <w:rFonts w:ascii="Arial" w:hAnsi="Arial"/>
          <w:sz w:val="20"/>
          <w:szCs w:val="20"/>
        </w:rPr>
        <w:t xml:space="preserve"> student of</w:t>
      </w:r>
      <w:r w:rsidR="00556D3F">
        <w:rPr>
          <w:rFonts w:ascii="Arial" w:hAnsi="Arial"/>
          <w:sz w:val="20"/>
          <w:szCs w:val="20"/>
        </w:rPr>
        <w:t xml:space="preserve"> the</w:t>
      </w:r>
      <w:r w:rsidR="008C473C">
        <w:rPr>
          <w:rFonts w:ascii="Arial" w:hAnsi="Arial"/>
          <w:sz w:val="20"/>
          <w:szCs w:val="20"/>
        </w:rPr>
        <w:t xml:space="preserve"> district.</w:t>
      </w:r>
    </w:p>
    <w:p w14:paraId="09C4F3E2" w14:textId="29ED1979" w:rsidR="00CC6262" w:rsidRDefault="00CC6262" w:rsidP="00266E2E">
      <w:pPr>
        <w:pStyle w:val="ListParagraph"/>
        <w:numPr>
          <w:ilvl w:val="0"/>
          <w:numId w:val="6"/>
        </w:num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FESSIONAL</w:t>
      </w:r>
      <w:r w:rsidR="00682C15">
        <w:rPr>
          <w:rFonts w:ascii="Arial" w:hAnsi="Arial"/>
          <w:b/>
          <w:sz w:val="20"/>
          <w:szCs w:val="20"/>
        </w:rPr>
        <w:t>:</w:t>
      </w:r>
      <w:r w:rsidR="00F358C5">
        <w:rPr>
          <w:rFonts w:ascii="Arial" w:hAnsi="Arial"/>
          <w:b/>
          <w:sz w:val="20"/>
          <w:szCs w:val="20"/>
        </w:rPr>
        <w:t xml:space="preserve"> </w:t>
      </w:r>
      <w:r w:rsidR="005358B3">
        <w:rPr>
          <w:rFonts w:ascii="Arial" w:hAnsi="Arial"/>
          <w:sz w:val="20"/>
          <w:szCs w:val="20"/>
        </w:rPr>
        <w:t xml:space="preserve">Performance awards at </w:t>
      </w:r>
      <w:proofErr w:type="spellStart"/>
      <w:r w:rsidR="005358B3">
        <w:rPr>
          <w:rFonts w:ascii="Arial" w:hAnsi="Arial"/>
          <w:sz w:val="20"/>
          <w:szCs w:val="20"/>
        </w:rPr>
        <w:t>Sasken</w:t>
      </w:r>
      <w:proofErr w:type="spellEnd"/>
      <w:r w:rsidR="005358B3">
        <w:rPr>
          <w:rFonts w:ascii="Arial" w:hAnsi="Arial"/>
          <w:sz w:val="20"/>
          <w:szCs w:val="20"/>
        </w:rPr>
        <w:t>, Nokia and Accenture employment.</w:t>
      </w:r>
    </w:p>
    <w:p w14:paraId="0DC89DFC" w14:textId="31B2A232" w:rsidR="00331B72" w:rsidRPr="007D4E95" w:rsidRDefault="00D20BE6" w:rsidP="007D4E95">
      <w:pPr>
        <w:pStyle w:val="ListParagraph"/>
        <w:rPr>
          <w:rFonts w:ascii="Arial" w:hAnsi="Arial"/>
          <w:b/>
          <w:sz w:val="20"/>
          <w:szCs w:val="20"/>
        </w:rPr>
      </w:pPr>
      <w:r w:rsidRPr="00266E2E">
        <w:rPr>
          <w:rFonts w:ascii="Arial" w:hAnsi="Arial"/>
          <w:b/>
          <w:sz w:val="20"/>
          <w:szCs w:val="20"/>
        </w:rPr>
        <w:t xml:space="preserve"> </w:t>
      </w:r>
    </w:p>
    <w:p w14:paraId="64618664" w14:textId="480FEB7D" w:rsidR="00331B72" w:rsidRPr="001D43A7" w:rsidRDefault="00331B72" w:rsidP="00862A3F">
      <w:pPr>
        <w:rPr>
          <w:rFonts w:ascii="Arial" w:hAnsi="Arial"/>
          <w:b/>
          <w:sz w:val="20"/>
          <w:szCs w:val="20"/>
        </w:rPr>
      </w:pPr>
      <w:r w:rsidRPr="001D43A7">
        <w:rPr>
          <w:rFonts w:ascii="Arial" w:hAnsi="Arial"/>
          <w:b/>
          <w:sz w:val="20"/>
          <w:szCs w:val="20"/>
        </w:rPr>
        <w:t>EXTRA</w:t>
      </w:r>
      <w:r w:rsidR="00887080">
        <w:rPr>
          <w:rFonts w:ascii="Arial" w:hAnsi="Arial"/>
          <w:b/>
          <w:sz w:val="20"/>
          <w:szCs w:val="20"/>
        </w:rPr>
        <w:t xml:space="preserve"> CIRRI</w:t>
      </w:r>
      <w:r w:rsidR="00F94DAF" w:rsidRPr="001D43A7">
        <w:rPr>
          <w:rFonts w:ascii="Arial" w:hAnsi="Arial"/>
          <w:b/>
          <w:sz w:val="20"/>
          <w:szCs w:val="20"/>
        </w:rPr>
        <w:t>CULAR ACTIVITIES</w:t>
      </w:r>
    </w:p>
    <w:p w14:paraId="2584DE7A" w14:textId="3472E4DF" w:rsidR="002638F7" w:rsidRPr="001D43A7" w:rsidRDefault="00A54D0E" w:rsidP="00862A3F">
      <w:pPr>
        <w:rPr>
          <w:rFonts w:ascii="Arial" w:hAnsi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73844" wp14:editId="73F987BF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1722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1pt" to="486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B8E19BB" w14:textId="140A4803" w:rsidR="005916C4" w:rsidRPr="001D43A7" w:rsidRDefault="006E3F5F" w:rsidP="00862A3F">
      <w:pPr>
        <w:rPr>
          <w:rFonts w:ascii="Arial" w:hAnsi="Arial"/>
          <w:sz w:val="20"/>
          <w:szCs w:val="20"/>
        </w:rPr>
      </w:pPr>
      <w:r w:rsidRPr="001D43A7">
        <w:rPr>
          <w:rFonts w:ascii="Arial" w:hAnsi="Arial"/>
          <w:sz w:val="20"/>
          <w:szCs w:val="20"/>
        </w:rPr>
        <w:t>Submitted</w:t>
      </w:r>
      <w:r w:rsidR="00331B72" w:rsidRPr="001D43A7">
        <w:rPr>
          <w:rFonts w:ascii="Arial" w:hAnsi="Arial"/>
          <w:sz w:val="20"/>
          <w:szCs w:val="20"/>
        </w:rPr>
        <w:t xml:space="preserve"> </w:t>
      </w:r>
      <w:r w:rsidR="008D41F0">
        <w:rPr>
          <w:rFonts w:ascii="Arial" w:hAnsi="Arial"/>
          <w:sz w:val="20"/>
          <w:szCs w:val="20"/>
        </w:rPr>
        <w:t xml:space="preserve">message search feature </w:t>
      </w:r>
      <w:r w:rsidR="0014369E">
        <w:rPr>
          <w:rFonts w:ascii="Arial" w:hAnsi="Arial"/>
          <w:sz w:val="20"/>
          <w:szCs w:val="20"/>
        </w:rPr>
        <w:t xml:space="preserve">on </w:t>
      </w:r>
      <w:r w:rsidR="00696601" w:rsidRPr="001D43A7">
        <w:rPr>
          <w:rFonts w:ascii="Arial" w:hAnsi="Arial"/>
          <w:sz w:val="20"/>
          <w:szCs w:val="20"/>
        </w:rPr>
        <w:t>m</w:t>
      </w:r>
      <w:r w:rsidR="00331B72" w:rsidRPr="001D43A7">
        <w:rPr>
          <w:rFonts w:ascii="Arial" w:hAnsi="Arial"/>
          <w:sz w:val="20"/>
          <w:szCs w:val="20"/>
        </w:rPr>
        <w:t>essaging appli</w:t>
      </w:r>
      <w:r w:rsidR="000C1A8B" w:rsidRPr="001D43A7">
        <w:rPr>
          <w:rFonts w:ascii="Arial" w:hAnsi="Arial"/>
          <w:sz w:val="20"/>
          <w:szCs w:val="20"/>
        </w:rPr>
        <w:t>cation during Nokia i</w:t>
      </w:r>
      <w:r w:rsidR="0090676E" w:rsidRPr="001D43A7">
        <w:rPr>
          <w:rFonts w:ascii="Arial" w:hAnsi="Arial"/>
          <w:sz w:val="20"/>
          <w:szCs w:val="20"/>
        </w:rPr>
        <w:t>nnovation camp.</w:t>
      </w:r>
    </w:p>
    <w:p w14:paraId="3D12E871" w14:textId="0411F876" w:rsidR="00556BD9" w:rsidRDefault="00265AE6" w:rsidP="00E923C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sonnel project on</w:t>
      </w:r>
      <w:r w:rsidR="00815A60">
        <w:rPr>
          <w:rFonts w:ascii="Arial" w:hAnsi="Arial"/>
          <w:sz w:val="20"/>
          <w:szCs w:val="20"/>
        </w:rPr>
        <w:t xml:space="preserve"> web-</w:t>
      </w:r>
      <w:r w:rsidR="00C177A9" w:rsidRPr="001D43A7">
        <w:rPr>
          <w:rFonts w:ascii="Arial" w:hAnsi="Arial"/>
          <w:sz w:val="20"/>
          <w:szCs w:val="20"/>
        </w:rPr>
        <w:t xml:space="preserve">site </w:t>
      </w:r>
      <w:r>
        <w:rPr>
          <w:rFonts w:ascii="Arial" w:hAnsi="Arial"/>
          <w:sz w:val="20"/>
          <w:szCs w:val="20"/>
        </w:rPr>
        <w:t xml:space="preserve">development </w:t>
      </w:r>
      <w:r w:rsidR="005934C2">
        <w:rPr>
          <w:rFonts w:ascii="Arial" w:hAnsi="Arial"/>
          <w:sz w:val="20"/>
          <w:szCs w:val="20"/>
        </w:rPr>
        <w:t>(</w:t>
      </w:r>
      <w:hyperlink r:id="rId8" w:history="1">
        <w:r w:rsidR="004E7724" w:rsidRPr="00976185">
          <w:rPr>
            <w:rStyle w:val="Hyperlink"/>
            <w:rFonts w:ascii="Arial" w:hAnsi="Arial"/>
            <w:sz w:val="20"/>
            <w:szCs w:val="20"/>
          </w:rPr>
          <w:t>www.madworlds.com</w:t>
        </w:r>
      </w:hyperlink>
      <w:r w:rsidR="005934C2">
        <w:rPr>
          <w:rFonts w:ascii="Arial" w:hAnsi="Arial"/>
          <w:sz w:val="20"/>
          <w:szCs w:val="20"/>
        </w:rPr>
        <w:t>)</w:t>
      </w:r>
      <w:r w:rsidR="00C177A9" w:rsidRPr="001D43A7">
        <w:rPr>
          <w:rFonts w:ascii="Arial" w:hAnsi="Arial"/>
          <w:sz w:val="20"/>
          <w:szCs w:val="20"/>
        </w:rPr>
        <w:t>.</w:t>
      </w:r>
    </w:p>
    <w:p w14:paraId="40756EE1" w14:textId="77777777" w:rsidR="001D04FD" w:rsidRPr="00ED015D" w:rsidRDefault="001D04FD" w:rsidP="00E923C9">
      <w:pPr>
        <w:rPr>
          <w:rFonts w:ascii="Arial" w:hAnsi="Arial"/>
          <w:b/>
          <w:sz w:val="20"/>
          <w:szCs w:val="20"/>
        </w:rPr>
      </w:pPr>
    </w:p>
    <w:p w14:paraId="7C62D7D2" w14:textId="08BDE9BD" w:rsidR="00937E42" w:rsidRDefault="00ED015D" w:rsidP="00822CA9">
      <w:pPr>
        <w:rPr>
          <w:rFonts w:ascii="Arial" w:hAnsi="Arial"/>
          <w:b/>
          <w:sz w:val="20"/>
          <w:szCs w:val="20"/>
        </w:rPr>
      </w:pPr>
      <w:r w:rsidRPr="00ED015D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5320A9" wp14:editId="05235AAD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722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8pt" to="486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C631C" w:rsidRPr="00ED015D">
        <w:rPr>
          <w:rFonts w:ascii="Arial" w:hAnsi="Arial"/>
          <w:b/>
          <w:sz w:val="20"/>
          <w:szCs w:val="20"/>
        </w:rPr>
        <w:t xml:space="preserve"> </w:t>
      </w:r>
      <w:r w:rsidRPr="00ED015D">
        <w:rPr>
          <w:rFonts w:ascii="Arial" w:hAnsi="Arial"/>
          <w:b/>
          <w:sz w:val="20"/>
          <w:szCs w:val="20"/>
        </w:rPr>
        <w:t>PLEASE VISIT</w:t>
      </w:r>
      <w:r w:rsidR="00D76F68">
        <w:rPr>
          <w:rFonts w:ascii="Arial" w:hAnsi="Arial"/>
          <w:b/>
          <w:sz w:val="20"/>
          <w:szCs w:val="20"/>
        </w:rPr>
        <w:t>:</w:t>
      </w:r>
      <w:r w:rsidR="00F57C1F">
        <w:rPr>
          <w:rFonts w:ascii="Arial" w:hAnsi="Arial"/>
          <w:b/>
          <w:sz w:val="20"/>
          <w:szCs w:val="20"/>
        </w:rPr>
        <w:t xml:space="preserve"> </w:t>
      </w:r>
    </w:p>
    <w:p w14:paraId="78BCBE2A" w14:textId="77777777" w:rsidR="00ED015D" w:rsidRDefault="00ED015D" w:rsidP="00822CA9">
      <w:pPr>
        <w:rPr>
          <w:rFonts w:ascii="Arial" w:hAnsi="Arial"/>
          <w:b/>
          <w:sz w:val="20"/>
          <w:szCs w:val="20"/>
        </w:rPr>
      </w:pPr>
    </w:p>
    <w:p w14:paraId="091837A0" w14:textId="011AB545" w:rsidR="00C81529" w:rsidRPr="00C81529" w:rsidRDefault="00B43BB9" w:rsidP="00822CA9">
      <w:pPr>
        <w:rPr>
          <w:rFonts w:ascii="Arial" w:eastAsia="Times New Roman" w:hAnsi="Arial" w:cs="Arial"/>
          <w:color w:val="006621"/>
          <w:sz w:val="21"/>
          <w:szCs w:val="21"/>
          <w:shd w:val="clear" w:color="auto" w:fill="FFFFFF"/>
          <w:lang w:eastAsia="en-US"/>
        </w:rPr>
      </w:pPr>
      <w:r>
        <w:t xml:space="preserve">           </w:t>
      </w:r>
      <w:r w:rsidR="008D7577" w:rsidRPr="00CB614F">
        <w:rPr>
          <w:rFonts w:ascii="Arial" w:hAnsi="Arial"/>
          <w:sz w:val="20"/>
          <w:szCs w:val="20"/>
        </w:rPr>
        <w:t>LinkedIn</w:t>
      </w:r>
      <w:r w:rsidR="00CB614F">
        <w:rPr>
          <w:rFonts w:ascii="Arial" w:hAnsi="Arial"/>
          <w:sz w:val="20"/>
          <w:szCs w:val="20"/>
        </w:rPr>
        <w:t>:</w:t>
      </w:r>
      <w:r w:rsidR="00CB614F">
        <w:t xml:space="preserve"> </w:t>
      </w:r>
      <w:hyperlink r:id="rId9" w:history="1">
        <w:r w:rsidR="00ED015D" w:rsidRPr="00822CA9">
          <w:rPr>
            <w:rStyle w:val="Hyperlink"/>
            <w:rFonts w:ascii="Arial" w:eastAsia="Times New Roman" w:hAnsi="Arial" w:cs="Arial"/>
            <w:sz w:val="18"/>
            <w:szCs w:val="18"/>
            <w:shd w:val="clear" w:color="auto" w:fill="FFFFFF"/>
            <w:lang w:eastAsia="en-US"/>
          </w:rPr>
          <w:t>https://www.linkedin.com/in/premkrishnachettri</w:t>
        </w:r>
      </w:hyperlink>
      <w:r w:rsidR="00ED015D" w:rsidRPr="00822CA9">
        <w:rPr>
          <w:rFonts w:ascii="Arial" w:eastAsia="Times New Roman" w:hAnsi="Arial" w:cs="Arial"/>
          <w:color w:val="006621"/>
          <w:sz w:val="21"/>
          <w:szCs w:val="21"/>
          <w:shd w:val="clear" w:color="auto" w:fill="FFFFFF"/>
          <w:lang w:eastAsia="en-US"/>
        </w:rPr>
        <w:t xml:space="preserve">    </w:t>
      </w:r>
    </w:p>
    <w:sectPr w:rsidR="00C81529" w:rsidRPr="00C81529" w:rsidSect="00084DD6">
      <w:pgSz w:w="11900" w:h="16840"/>
      <w:pgMar w:top="1440" w:right="276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FA6"/>
    <w:multiLevelType w:val="hybridMultilevel"/>
    <w:tmpl w:val="58A08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6B718D"/>
    <w:multiLevelType w:val="hybridMultilevel"/>
    <w:tmpl w:val="52D2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A674F"/>
    <w:multiLevelType w:val="hybridMultilevel"/>
    <w:tmpl w:val="308266C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420C0813"/>
    <w:multiLevelType w:val="hybridMultilevel"/>
    <w:tmpl w:val="000C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15640"/>
    <w:multiLevelType w:val="hybridMultilevel"/>
    <w:tmpl w:val="2E7C9A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6496459"/>
    <w:multiLevelType w:val="hybridMultilevel"/>
    <w:tmpl w:val="CDEE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C44ED"/>
    <w:multiLevelType w:val="hybridMultilevel"/>
    <w:tmpl w:val="EA86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A1ABC"/>
    <w:multiLevelType w:val="hybridMultilevel"/>
    <w:tmpl w:val="899E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C9"/>
    <w:rsid w:val="00006016"/>
    <w:rsid w:val="00007A2F"/>
    <w:rsid w:val="00011161"/>
    <w:rsid w:val="00022B65"/>
    <w:rsid w:val="0002427E"/>
    <w:rsid w:val="00030657"/>
    <w:rsid w:val="00031213"/>
    <w:rsid w:val="00032BBA"/>
    <w:rsid w:val="00033379"/>
    <w:rsid w:val="00034AA4"/>
    <w:rsid w:val="00043D26"/>
    <w:rsid w:val="00054BD2"/>
    <w:rsid w:val="00056419"/>
    <w:rsid w:val="00063880"/>
    <w:rsid w:val="00066AD9"/>
    <w:rsid w:val="00080182"/>
    <w:rsid w:val="00084632"/>
    <w:rsid w:val="00084DD6"/>
    <w:rsid w:val="00090EB8"/>
    <w:rsid w:val="00092437"/>
    <w:rsid w:val="00095DFF"/>
    <w:rsid w:val="00095FDE"/>
    <w:rsid w:val="00096FAF"/>
    <w:rsid w:val="00097D1F"/>
    <w:rsid w:val="000A0567"/>
    <w:rsid w:val="000A1610"/>
    <w:rsid w:val="000A5795"/>
    <w:rsid w:val="000A5D9F"/>
    <w:rsid w:val="000A656F"/>
    <w:rsid w:val="000B267D"/>
    <w:rsid w:val="000B4DB7"/>
    <w:rsid w:val="000B533D"/>
    <w:rsid w:val="000C1A8B"/>
    <w:rsid w:val="000C596D"/>
    <w:rsid w:val="000C5A89"/>
    <w:rsid w:val="000D164E"/>
    <w:rsid w:val="000D342C"/>
    <w:rsid w:val="000E2E1B"/>
    <w:rsid w:val="000E5E46"/>
    <w:rsid w:val="000E60B3"/>
    <w:rsid w:val="000E7A51"/>
    <w:rsid w:val="000F7276"/>
    <w:rsid w:val="000F7ECB"/>
    <w:rsid w:val="0010001D"/>
    <w:rsid w:val="001016ED"/>
    <w:rsid w:val="00103A96"/>
    <w:rsid w:val="00106FD4"/>
    <w:rsid w:val="001101D0"/>
    <w:rsid w:val="001110BD"/>
    <w:rsid w:val="001120A4"/>
    <w:rsid w:val="00114C80"/>
    <w:rsid w:val="00116C00"/>
    <w:rsid w:val="00121705"/>
    <w:rsid w:val="001237C2"/>
    <w:rsid w:val="001261EB"/>
    <w:rsid w:val="001261F9"/>
    <w:rsid w:val="00130DF9"/>
    <w:rsid w:val="0013364E"/>
    <w:rsid w:val="0013503B"/>
    <w:rsid w:val="00135795"/>
    <w:rsid w:val="00141510"/>
    <w:rsid w:val="001428C3"/>
    <w:rsid w:val="0014369E"/>
    <w:rsid w:val="00151F21"/>
    <w:rsid w:val="0015528F"/>
    <w:rsid w:val="00157722"/>
    <w:rsid w:val="00161923"/>
    <w:rsid w:val="00161D5A"/>
    <w:rsid w:val="00163A18"/>
    <w:rsid w:val="00164F75"/>
    <w:rsid w:val="00165F2F"/>
    <w:rsid w:val="00167219"/>
    <w:rsid w:val="00167A0B"/>
    <w:rsid w:val="00167AD3"/>
    <w:rsid w:val="00172742"/>
    <w:rsid w:val="00173F56"/>
    <w:rsid w:val="0017646F"/>
    <w:rsid w:val="001775D3"/>
    <w:rsid w:val="00180291"/>
    <w:rsid w:val="00180BE5"/>
    <w:rsid w:val="00187900"/>
    <w:rsid w:val="00187FA8"/>
    <w:rsid w:val="00192E64"/>
    <w:rsid w:val="001950B1"/>
    <w:rsid w:val="001A3E3D"/>
    <w:rsid w:val="001A4740"/>
    <w:rsid w:val="001C0646"/>
    <w:rsid w:val="001C2595"/>
    <w:rsid w:val="001C4A51"/>
    <w:rsid w:val="001C7538"/>
    <w:rsid w:val="001D04FD"/>
    <w:rsid w:val="001D09B9"/>
    <w:rsid w:val="001D43A7"/>
    <w:rsid w:val="001E1ADE"/>
    <w:rsid w:val="001E1FCA"/>
    <w:rsid w:val="001E3893"/>
    <w:rsid w:val="001E59E3"/>
    <w:rsid w:val="001E63D4"/>
    <w:rsid w:val="001F5B29"/>
    <w:rsid w:val="00200AF8"/>
    <w:rsid w:val="00200C0A"/>
    <w:rsid w:val="00205553"/>
    <w:rsid w:val="00216484"/>
    <w:rsid w:val="00223297"/>
    <w:rsid w:val="00223A34"/>
    <w:rsid w:val="00224D06"/>
    <w:rsid w:val="00230036"/>
    <w:rsid w:val="00251072"/>
    <w:rsid w:val="00252A02"/>
    <w:rsid w:val="002530E9"/>
    <w:rsid w:val="0025787E"/>
    <w:rsid w:val="002638F7"/>
    <w:rsid w:val="00265AE6"/>
    <w:rsid w:val="00266E2E"/>
    <w:rsid w:val="00267BF8"/>
    <w:rsid w:val="00271A38"/>
    <w:rsid w:val="0028106B"/>
    <w:rsid w:val="0028341A"/>
    <w:rsid w:val="00287173"/>
    <w:rsid w:val="00290D21"/>
    <w:rsid w:val="002911EC"/>
    <w:rsid w:val="002A1339"/>
    <w:rsid w:val="002A2732"/>
    <w:rsid w:val="002A5EC8"/>
    <w:rsid w:val="002A7E59"/>
    <w:rsid w:val="002B069E"/>
    <w:rsid w:val="002B11CF"/>
    <w:rsid w:val="002C2249"/>
    <w:rsid w:val="002C4CCF"/>
    <w:rsid w:val="002D369E"/>
    <w:rsid w:val="002D63BF"/>
    <w:rsid w:val="002D6EC8"/>
    <w:rsid w:val="002D7890"/>
    <w:rsid w:val="002E6274"/>
    <w:rsid w:val="003004BC"/>
    <w:rsid w:val="003007A9"/>
    <w:rsid w:val="003053D2"/>
    <w:rsid w:val="003063C9"/>
    <w:rsid w:val="00313DDF"/>
    <w:rsid w:val="003141D6"/>
    <w:rsid w:val="00316300"/>
    <w:rsid w:val="003177DD"/>
    <w:rsid w:val="0032392C"/>
    <w:rsid w:val="00323CC8"/>
    <w:rsid w:val="00330353"/>
    <w:rsid w:val="00330BA7"/>
    <w:rsid w:val="00331B72"/>
    <w:rsid w:val="00335DC4"/>
    <w:rsid w:val="00335DDB"/>
    <w:rsid w:val="00342823"/>
    <w:rsid w:val="00342910"/>
    <w:rsid w:val="003432A0"/>
    <w:rsid w:val="003452EA"/>
    <w:rsid w:val="00345954"/>
    <w:rsid w:val="00346734"/>
    <w:rsid w:val="00346EF6"/>
    <w:rsid w:val="00347DBB"/>
    <w:rsid w:val="0035236C"/>
    <w:rsid w:val="003655D0"/>
    <w:rsid w:val="00365E85"/>
    <w:rsid w:val="00365EA1"/>
    <w:rsid w:val="00370D84"/>
    <w:rsid w:val="00371180"/>
    <w:rsid w:val="0037198E"/>
    <w:rsid w:val="00372CEE"/>
    <w:rsid w:val="00372D14"/>
    <w:rsid w:val="0037575D"/>
    <w:rsid w:val="003772E0"/>
    <w:rsid w:val="00383C1C"/>
    <w:rsid w:val="00387DBC"/>
    <w:rsid w:val="00394441"/>
    <w:rsid w:val="0039576F"/>
    <w:rsid w:val="003961E0"/>
    <w:rsid w:val="00396BE8"/>
    <w:rsid w:val="003A28C4"/>
    <w:rsid w:val="003A2F1A"/>
    <w:rsid w:val="003A34D0"/>
    <w:rsid w:val="003A49F6"/>
    <w:rsid w:val="003A5616"/>
    <w:rsid w:val="003A658C"/>
    <w:rsid w:val="003B2923"/>
    <w:rsid w:val="003B5F60"/>
    <w:rsid w:val="003B6901"/>
    <w:rsid w:val="003B6A2C"/>
    <w:rsid w:val="003B7575"/>
    <w:rsid w:val="003C3E7F"/>
    <w:rsid w:val="003C50A4"/>
    <w:rsid w:val="003C5FD5"/>
    <w:rsid w:val="003D10F4"/>
    <w:rsid w:val="003D2BA5"/>
    <w:rsid w:val="003D4789"/>
    <w:rsid w:val="003D5771"/>
    <w:rsid w:val="003E1CF3"/>
    <w:rsid w:val="003E405A"/>
    <w:rsid w:val="003E653E"/>
    <w:rsid w:val="003E6903"/>
    <w:rsid w:val="003F2CA8"/>
    <w:rsid w:val="003F5682"/>
    <w:rsid w:val="003F78EA"/>
    <w:rsid w:val="0040121E"/>
    <w:rsid w:val="004019DE"/>
    <w:rsid w:val="00403348"/>
    <w:rsid w:val="00406AA4"/>
    <w:rsid w:val="00417944"/>
    <w:rsid w:val="004239DF"/>
    <w:rsid w:val="00424C31"/>
    <w:rsid w:val="0042595A"/>
    <w:rsid w:val="00432732"/>
    <w:rsid w:val="004333C3"/>
    <w:rsid w:val="00442E84"/>
    <w:rsid w:val="00444EA7"/>
    <w:rsid w:val="00457C98"/>
    <w:rsid w:val="00460254"/>
    <w:rsid w:val="00466A19"/>
    <w:rsid w:val="0046711B"/>
    <w:rsid w:val="00472CA8"/>
    <w:rsid w:val="004734BA"/>
    <w:rsid w:val="00474A93"/>
    <w:rsid w:val="00482C0A"/>
    <w:rsid w:val="004841A8"/>
    <w:rsid w:val="00484FCF"/>
    <w:rsid w:val="00492C8C"/>
    <w:rsid w:val="00494151"/>
    <w:rsid w:val="0049498D"/>
    <w:rsid w:val="00497B6B"/>
    <w:rsid w:val="004B4DD1"/>
    <w:rsid w:val="004B5227"/>
    <w:rsid w:val="004B5D0E"/>
    <w:rsid w:val="004C3832"/>
    <w:rsid w:val="004C5671"/>
    <w:rsid w:val="004C631C"/>
    <w:rsid w:val="004C648C"/>
    <w:rsid w:val="004C6723"/>
    <w:rsid w:val="004C6E9E"/>
    <w:rsid w:val="004D66A7"/>
    <w:rsid w:val="004D6A4E"/>
    <w:rsid w:val="004E050D"/>
    <w:rsid w:val="004E1DF8"/>
    <w:rsid w:val="004E2D7D"/>
    <w:rsid w:val="004E4F42"/>
    <w:rsid w:val="004E5F5D"/>
    <w:rsid w:val="004E65C1"/>
    <w:rsid w:val="004E7724"/>
    <w:rsid w:val="004F0814"/>
    <w:rsid w:val="004F0D7E"/>
    <w:rsid w:val="00502150"/>
    <w:rsid w:val="00510810"/>
    <w:rsid w:val="0051151D"/>
    <w:rsid w:val="00514756"/>
    <w:rsid w:val="00522987"/>
    <w:rsid w:val="005264AA"/>
    <w:rsid w:val="00531C5D"/>
    <w:rsid w:val="005358B3"/>
    <w:rsid w:val="00541039"/>
    <w:rsid w:val="00542B6D"/>
    <w:rsid w:val="00545042"/>
    <w:rsid w:val="0055029F"/>
    <w:rsid w:val="00550546"/>
    <w:rsid w:val="00555032"/>
    <w:rsid w:val="00556BD9"/>
    <w:rsid w:val="00556D3F"/>
    <w:rsid w:val="005618A8"/>
    <w:rsid w:val="00567591"/>
    <w:rsid w:val="00570A9A"/>
    <w:rsid w:val="00573443"/>
    <w:rsid w:val="00573BFE"/>
    <w:rsid w:val="0057402B"/>
    <w:rsid w:val="0057703B"/>
    <w:rsid w:val="00582016"/>
    <w:rsid w:val="0058393F"/>
    <w:rsid w:val="00584224"/>
    <w:rsid w:val="00585D20"/>
    <w:rsid w:val="0058655F"/>
    <w:rsid w:val="00587AA8"/>
    <w:rsid w:val="00590A28"/>
    <w:rsid w:val="005916C4"/>
    <w:rsid w:val="00591B5A"/>
    <w:rsid w:val="00592E91"/>
    <w:rsid w:val="005934C2"/>
    <w:rsid w:val="005956A5"/>
    <w:rsid w:val="00595ABF"/>
    <w:rsid w:val="00595C31"/>
    <w:rsid w:val="005A1F23"/>
    <w:rsid w:val="005A3068"/>
    <w:rsid w:val="005A4719"/>
    <w:rsid w:val="005B576C"/>
    <w:rsid w:val="005B61CA"/>
    <w:rsid w:val="005C2601"/>
    <w:rsid w:val="005C393A"/>
    <w:rsid w:val="005C4B20"/>
    <w:rsid w:val="005C4FFA"/>
    <w:rsid w:val="005D3E3D"/>
    <w:rsid w:val="005D5B99"/>
    <w:rsid w:val="005E5707"/>
    <w:rsid w:val="005E73F2"/>
    <w:rsid w:val="005F31F3"/>
    <w:rsid w:val="005F40EE"/>
    <w:rsid w:val="005F53FD"/>
    <w:rsid w:val="00600F01"/>
    <w:rsid w:val="0060461F"/>
    <w:rsid w:val="00606E84"/>
    <w:rsid w:val="0061336C"/>
    <w:rsid w:val="006139C4"/>
    <w:rsid w:val="0061575C"/>
    <w:rsid w:val="00617C4D"/>
    <w:rsid w:val="006202CA"/>
    <w:rsid w:val="00620A5C"/>
    <w:rsid w:val="00620AEE"/>
    <w:rsid w:val="00622C35"/>
    <w:rsid w:val="0062394B"/>
    <w:rsid w:val="00624D77"/>
    <w:rsid w:val="00627174"/>
    <w:rsid w:val="00630D0A"/>
    <w:rsid w:val="00633A25"/>
    <w:rsid w:val="00634076"/>
    <w:rsid w:val="00637DE6"/>
    <w:rsid w:val="00640774"/>
    <w:rsid w:val="00640FFA"/>
    <w:rsid w:val="0064569E"/>
    <w:rsid w:val="0065081B"/>
    <w:rsid w:val="00654DBF"/>
    <w:rsid w:val="00660707"/>
    <w:rsid w:val="00663336"/>
    <w:rsid w:val="0067124B"/>
    <w:rsid w:val="00674F69"/>
    <w:rsid w:val="00675D1B"/>
    <w:rsid w:val="00680185"/>
    <w:rsid w:val="00682C15"/>
    <w:rsid w:val="00686814"/>
    <w:rsid w:val="00690889"/>
    <w:rsid w:val="00691B27"/>
    <w:rsid w:val="00693038"/>
    <w:rsid w:val="006941E5"/>
    <w:rsid w:val="006949DF"/>
    <w:rsid w:val="00696601"/>
    <w:rsid w:val="00696900"/>
    <w:rsid w:val="006A67F1"/>
    <w:rsid w:val="006B100C"/>
    <w:rsid w:val="006B26B3"/>
    <w:rsid w:val="006B63B6"/>
    <w:rsid w:val="006B6604"/>
    <w:rsid w:val="006B6FD4"/>
    <w:rsid w:val="006C1A0D"/>
    <w:rsid w:val="006C6167"/>
    <w:rsid w:val="006D260C"/>
    <w:rsid w:val="006D2DE5"/>
    <w:rsid w:val="006D7094"/>
    <w:rsid w:val="006E124D"/>
    <w:rsid w:val="006E1CF3"/>
    <w:rsid w:val="006E1EE0"/>
    <w:rsid w:val="006E25A8"/>
    <w:rsid w:val="006E2BDC"/>
    <w:rsid w:val="006E3807"/>
    <w:rsid w:val="006E3F5F"/>
    <w:rsid w:val="006E7034"/>
    <w:rsid w:val="006F0E23"/>
    <w:rsid w:val="00722118"/>
    <w:rsid w:val="00725711"/>
    <w:rsid w:val="007269A1"/>
    <w:rsid w:val="0072708F"/>
    <w:rsid w:val="007369B6"/>
    <w:rsid w:val="00740BC7"/>
    <w:rsid w:val="00745AE4"/>
    <w:rsid w:val="00750F41"/>
    <w:rsid w:val="007539E1"/>
    <w:rsid w:val="00754EE5"/>
    <w:rsid w:val="00766EC8"/>
    <w:rsid w:val="00767300"/>
    <w:rsid w:val="00775E63"/>
    <w:rsid w:val="0077657D"/>
    <w:rsid w:val="00787724"/>
    <w:rsid w:val="007877AC"/>
    <w:rsid w:val="007A2FB0"/>
    <w:rsid w:val="007A3DAB"/>
    <w:rsid w:val="007A419F"/>
    <w:rsid w:val="007A4D19"/>
    <w:rsid w:val="007B186D"/>
    <w:rsid w:val="007B6DA9"/>
    <w:rsid w:val="007C4F1C"/>
    <w:rsid w:val="007D46E5"/>
    <w:rsid w:val="007D4E95"/>
    <w:rsid w:val="007D5C7E"/>
    <w:rsid w:val="007D7192"/>
    <w:rsid w:val="007D7919"/>
    <w:rsid w:val="007E0977"/>
    <w:rsid w:val="007E65D3"/>
    <w:rsid w:val="007F241F"/>
    <w:rsid w:val="007F2BAF"/>
    <w:rsid w:val="007F2C83"/>
    <w:rsid w:val="007F2DE9"/>
    <w:rsid w:val="007F3039"/>
    <w:rsid w:val="007F3AC7"/>
    <w:rsid w:val="007F3D33"/>
    <w:rsid w:val="007F791F"/>
    <w:rsid w:val="00800B50"/>
    <w:rsid w:val="00805630"/>
    <w:rsid w:val="0081000C"/>
    <w:rsid w:val="0081032D"/>
    <w:rsid w:val="00814692"/>
    <w:rsid w:val="00814E45"/>
    <w:rsid w:val="00815A60"/>
    <w:rsid w:val="00816ABA"/>
    <w:rsid w:val="00822702"/>
    <w:rsid w:val="00822CA9"/>
    <w:rsid w:val="008232E6"/>
    <w:rsid w:val="0082596E"/>
    <w:rsid w:val="008361D1"/>
    <w:rsid w:val="0084097B"/>
    <w:rsid w:val="00840E29"/>
    <w:rsid w:val="008412AF"/>
    <w:rsid w:val="008427D2"/>
    <w:rsid w:val="00842EA7"/>
    <w:rsid w:val="00846693"/>
    <w:rsid w:val="008511E7"/>
    <w:rsid w:val="008521F6"/>
    <w:rsid w:val="0085557B"/>
    <w:rsid w:val="00856544"/>
    <w:rsid w:val="00857D94"/>
    <w:rsid w:val="00862A3F"/>
    <w:rsid w:val="00864689"/>
    <w:rsid w:val="00867815"/>
    <w:rsid w:val="00877478"/>
    <w:rsid w:val="008865FF"/>
    <w:rsid w:val="00887080"/>
    <w:rsid w:val="00895529"/>
    <w:rsid w:val="008A0B6B"/>
    <w:rsid w:val="008A31B9"/>
    <w:rsid w:val="008A58C0"/>
    <w:rsid w:val="008A5D1C"/>
    <w:rsid w:val="008B75F3"/>
    <w:rsid w:val="008C03F4"/>
    <w:rsid w:val="008C14C9"/>
    <w:rsid w:val="008C3AAA"/>
    <w:rsid w:val="008C473C"/>
    <w:rsid w:val="008D285F"/>
    <w:rsid w:val="008D41F0"/>
    <w:rsid w:val="008D7577"/>
    <w:rsid w:val="008E0E06"/>
    <w:rsid w:val="008E547D"/>
    <w:rsid w:val="008F5587"/>
    <w:rsid w:val="008F6242"/>
    <w:rsid w:val="008F7C7E"/>
    <w:rsid w:val="008F7E51"/>
    <w:rsid w:val="009030C6"/>
    <w:rsid w:val="009049CE"/>
    <w:rsid w:val="00905875"/>
    <w:rsid w:val="0090676E"/>
    <w:rsid w:val="00912269"/>
    <w:rsid w:val="0091641F"/>
    <w:rsid w:val="009330BA"/>
    <w:rsid w:val="00935162"/>
    <w:rsid w:val="00936591"/>
    <w:rsid w:val="00937E42"/>
    <w:rsid w:val="00945FD8"/>
    <w:rsid w:val="009523DF"/>
    <w:rsid w:val="00952E1A"/>
    <w:rsid w:val="00954826"/>
    <w:rsid w:val="009645BD"/>
    <w:rsid w:val="009648DF"/>
    <w:rsid w:val="009653DC"/>
    <w:rsid w:val="009706AE"/>
    <w:rsid w:val="00970FFA"/>
    <w:rsid w:val="00974184"/>
    <w:rsid w:val="00977DAA"/>
    <w:rsid w:val="00983C4A"/>
    <w:rsid w:val="009859CF"/>
    <w:rsid w:val="0098706C"/>
    <w:rsid w:val="00990E3B"/>
    <w:rsid w:val="00991C9B"/>
    <w:rsid w:val="00994DE3"/>
    <w:rsid w:val="009953A7"/>
    <w:rsid w:val="00995A8E"/>
    <w:rsid w:val="009968A5"/>
    <w:rsid w:val="00996915"/>
    <w:rsid w:val="009A21BB"/>
    <w:rsid w:val="009A47DF"/>
    <w:rsid w:val="009A5F29"/>
    <w:rsid w:val="009A60B9"/>
    <w:rsid w:val="009B40FB"/>
    <w:rsid w:val="009C0627"/>
    <w:rsid w:val="009C2B9E"/>
    <w:rsid w:val="009C3A76"/>
    <w:rsid w:val="009D23AF"/>
    <w:rsid w:val="009D2EA0"/>
    <w:rsid w:val="009D399F"/>
    <w:rsid w:val="009E47B7"/>
    <w:rsid w:val="009E6968"/>
    <w:rsid w:val="009E7424"/>
    <w:rsid w:val="009F222E"/>
    <w:rsid w:val="009F35B0"/>
    <w:rsid w:val="009F4A8F"/>
    <w:rsid w:val="009F50B2"/>
    <w:rsid w:val="009F526C"/>
    <w:rsid w:val="009F6E89"/>
    <w:rsid w:val="009F7787"/>
    <w:rsid w:val="009F7BE0"/>
    <w:rsid w:val="00A01938"/>
    <w:rsid w:val="00A02CCE"/>
    <w:rsid w:val="00A140E0"/>
    <w:rsid w:val="00A14FD4"/>
    <w:rsid w:val="00A157C0"/>
    <w:rsid w:val="00A2303B"/>
    <w:rsid w:val="00A242B8"/>
    <w:rsid w:val="00A249B7"/>
    <w:rsid w:val="00A2529F"/>
    <w:rsid w:val="00A272D9"/>
    <w:rsid w:val="00A27573"/>
    <w:rsid w:val="00A43482"/>
    <w:rsid w:val="00A44195"/>
    <w:rsid w:val="00A5319E"/>
    <w:rsid w:val="00A54D0E"/>
    <w:rsid w:val="00A561E0"/>
    <w:rsid w:val="00A63877"/>
    <w:rsid w:val="00A67C0E"/>
    <w:rsid w:val="00A72B26"/>
    <w:rsid w:val="00A86C8E"/>
    <w:rsid w:val="00A90FF2"/>
    <w:rsid w:val="00A95CA7"/>
    <w:rsid w:val="00A9609A"/>
    <w:rsid w:val="00A97660"/>
    <w:rsid w:val="00AA340F"/>
    <w:rsid w:val="00AA653D"/>
    <w:rsid w:val="00AA678D"/>
    <w:rsid w:val="00AB01E6"/>
    <w:rsid w:val="00AB334A"/>
    <w:rsid w:val="00AB7505"/>
    <w:rsid w:val="00AC0D82"/>
    <w:rsid w:val="00AC226D"/>
    <w:rsid w:val="00AC600F"/>
    <w:rsid w:val="00AC726F"/>
    <w:rsid w:val="00AE271E"/>
    <w:rsid w:val="00AE74F6"/>
    <w:rsid w:val="00AF1CC2"/>
    <w:rsid w:val="00AF32CF"/>
    <w:rsid w:val="00AF3F0E"/>
    <w:rsid w:val="00AF540D"/>
    <w:rsid w:val="00AF6F8A"/>
    <w:rsid w:val="00AF72E4"/>
    <w:rsid w:val="00B01744"/>
    <w:rsid w:val="00B0756D"/>
    <w:rsid w:val="00B13521"/>
    <w:rsid w:val="00B13F9E"/>
    <w:rsid w:val="00B1540F"/>
    <w:rsid w:val="00B20EA9"/>
    <w:rsid w:val="00B216EA"/>
    <w:rsid w:val="00B22504"/>
    <w:rsid w:val="00B2525D"/>
    <w:rsid w:val="00B42DB7"/>
    <w:rsid w:val="00B43886"/>
    <w:rsid w:val="00B43BB9"/>
    <w:rsid w:val="00B5089F"/>
    <w:rsid w:val="00B527C5"/>
    <w:rsid w:val="00B60A31"/>
    <w:rsid w:val="00B65C9D"/>
    <w:rsid w:val="00B679A9"/>
    <w:rsid w:val="00B74BF7"/>
    <w:rsid w:val="00B758BC"/>
    <w:rsid w:val="00B763D6"/>
    <w:rsid w:val="00B81CC0"/>
    <w:rsid w:val="00B82051"/>
    <w:rsid w:val="00B8378E"/>
    <w:rsid w:val="00B858C6"/>
    <w:rsid w:val="00B912B5"/>
    <w:rsid w:val="00B937F1"/>
    <w:rsid w:val="00B94171"/>
    <w:rsid w:val="00B961F0"/>
    <w:rsid w:val="00BA1100"/>
    <w:rsid w:val="00BA57DC"/>
    <w:rsid w:val="00BB1DDB"/>
    <w:rsid w:val="00BC0E6B"/>
    <w:rsid w:val="00BC5B2B"/>
    <w:rsid w:val="00BD2478"/>
    <w:rsid w:val="00BD4988"/>
    <w:rsid w:val="00BD4CB9"/>
    <w:rsid w:val="00BD62CB"/>
    <w:rsid w:val="00BE6366"/>
    <w:rsid w:val="00BF104C"/>
    <w:rsid w:val="00BF600B"/>
    <w:rsid w:val="00BF7BA8"/>
    <w:rsid w:val="00C02286"/>
    <w:rsid w:val="00C0534B"/>
    <w:rsid w:val="00C061C8"/>
    <w:rsid w:val="00C105C0"/>
    <w:rsid w:val="00C1105F"/>
    <w:rsid w:val="00C111D6"/>
    <w:rsid w:val="00C14725"/>
    <w:rsid w:val="00C1556D"/>
    <w:rsid w:val="00C177A9"/>
    <w:rsid w:val="00C210BD"/>
    <w:rsid w:val="00C22F47"/>
    <w:rsid w:val="00C312E4"/>
    <w:rsid w:val="00C31633"/>
    <w:rsid w:val="00C32ED9"/>
    <w:rsid w:val="00C34CBC"/>
    <w:rsid w:val="00C41EBA"/>
    <w:rsid w:val="00C422F9"/>
    <w:rsid w:val="00C43197"/>
    <w:rsid w:val="00C47BF2"/>
    <w:rsid w:val="00C544FD"/>
    <w:rsid w:val="00C551E3"/>
    <w:rsid w:val="00C55F3D"/>
    <w:rsid w:val="00C56C66"/>
    <w:rsid w:val="00C66AD3"/>
    <w:rsid w:val="00C66B5A"/>
    <w:rsid w:val="00C81529"/>
    <w:rsid w:val="00C81773"/>
    <w:rsid w:val="00C82F60"/>
    <w:rsid w:val="00C84BB1"/>
    <w:rsid w:val="00C8599E"/>
    <w:rsid w:val="00C87DC2"/>
    <w:rsid w:val="00C87F03"/>
    <w:rsid w:val="00C9303C"/>
    <w:rsid w:val="00C950CB"/>
    <w:rsid w:val="00C95116"/>
    <w:rsid w:val="00CA2E5D"/>
    <w:rsid w:val="00CA3ACE"/>
    <w:rsid w:val="00CA436A"/>
    <w:rsid w:val="00CA66D7"/>
    <w:rsid w:val="00CB4F4D"/>
    <w:rsid w:val="00CB614F"/>
    <w:rsid w:val="00CB72E6"/>
    <w:rsid w:val="00CC6262"/>
    <w:rsid w:val="00CD063E"/>
    <w:rsid w:val="00CD320E"/>
    <w:rsid w:val="00CD5CC3"/>
    <w:rsid w:val="00CD7D72"/>
    <w:rsid w:val="00CE1A5C"/>
    <w:rsid w:val="00CF2FB9"/>
    <w:rsid w:val="00CF45C9"/>
    <w:rsid w:val="00CF4BA2"/>
    <w:rsid w:val="00D04517"/>
    <w:rsid w:val="00D0498C"/>
    <w:rsid w:val="00D05258"/>
    <w:rsid w:val="00D0540F"/>
    <w:rsid w:val="00D05ED7"/>
    <w:rsid w:val="00D0674A"/>
    <w:rsid w:val="00D10D45"/>
    <w:rsid w:val="00D118F6"/>
    <w:rsid w:val="00D20BE6"/>
    <w:rsid w:val="00D35BDB"/>
    <w:rsid w:val="00D442C0"/>
    <w:rsid w:val="00D47073"/>
    <w:rsid w:val="00D53CF7"/>
    <w:rsid w:val="00D55632"/>
    <w:rsid w:val="00D5753D"/>
    <w:rsid w:val="00D63127"/>
    <w:rsid w:val="00D756DB"/>
    <w:rsid w:val="00D76F0E"/>
    <w:rsid w:val="00D76F68"/>
    <w:rsid w:val="00D80111"/>
    <w:rsid w:val="00D8394C"/>
    <w:rsid w:val="00D84F09"/>
    <w:rsid w:val="00D94466"/>
    <w:rsid w:val="00DA07E2"/>
    <w:rsid w:val="00DA099F"/>
    <w:rsid w:val="00DA47D1"/>
    <w:rsid w:val="00DA4B02"/>
    <w:rsid w:val="00DB710D"/>
    <w:rsid w:val="00DC07F5"/>
    <w:rsid w:val="00DC13E7"/>
    <w:rsid w:val="00DE021C"/>
    <w:rsid w:val="00DE563E"/>
    <w:rsid w:val="00DF3B89"/>
    <w:rsid w:val="00DF5A54"/>
    <w:rsid w:val="00E0364E"/>
    <w:rsid w:val="00E077AC"/>
    <w:rsid w:val="00E21990"/>
    <w:rsid w:val="00E342CC"/>
    <w:rsid w:val="00E37B8F"/>
    <w:rsid w:val="00E439EB"/>
    <w:rsid w:val="00E4459C"/>
    <w:rsid w:val="00E46989"/>
    <w:rsid w:val="00E524C7"/>
    <w:rsid w:val="00E56986"/>
    <w:rsid w:val="00E574B9"/>
    <w:rsid w:val="00E57CC1"/>
    <w:rsid w:val="00E6110D"/>
    <w:rsid w:val="00E650B0"/>
    <w:rsid w:val="00E70716"/>
    <w:rsid w:val="00E759EF"/>
    <w:rsid w:val="00E768B0"/>
    <w:rsid w:val="00E76AA4"/>
    <w:rsid w:val="00E80B28"/>
    <w:rsid w:val="00E826B2"/>
    <w:rsid w:val="00E82F33"/>
    <w:rsid w:val="00E861F1"/>
    <w:rsid w:val="00E90023"/>
    <w:rsid w:val="00E901B4"/>
    <w:rsid w:val="00E923C9"/>
    <w:rsid w:val="00E92BC5"/>
    <w:rsid w:val="00E93873"/>
    <w:rsid w:val="00E94163"/>
    <w:rsid w:val="00E960E9"/>
    <w:rsid w:val="00EA2CE7"/>
    <w:rsid w:val="00EA4B9B"/>
    <w:rsid w:val="00EA628B"/>
    <w:rsid w:val="00EA6C7E"/>
    <w:rsid w:val="00EA74FA"/>
    <w:rsid w:val="00EA7AB3"/>
    <w:rsid w:val="00EB29C7"/>
    <w:rsid w:val="00EB3BB1"/>
    <w:rsid w:val="00EC554B"/>
    <w:rsid w:val="00ED015D"/>
    <w:rsid w:val="00ED0389"/>
    <w:rsid w:val="00ED0A35"/>
    <w:rsid w:val="00ED47D3"/>
    <w:rsid w:val="00EE4BF7"/>
    <w:rsid w:val="00EE6970"/>
    <w:rsid w:val="00EF0371"/>
    <w:rsid w:val="00EF4403"/>
    <w:rsid w:val="00F02201"/>
    <w:rsid w:val="00F04566"/>
    <w:rsid w:val="00F04CA9"/>
    <w:rsid w:val="00F1291F"/>
    <w:rsid w:val="00F15536"/>
    <w:rsid w:val="00F17371"/>
    <w:rsid w:val="00F21D61"/>
    <w:rsid w:val="00F24374"/>
    <w:rsid w:val="00F24773"/>
    <w:rsid w:val="00F3061B"/>
    <w:rsid w:val="00F30F54"/>
    <w:rsid w:val="00F31EC3"/>
    <w:rsid w:val="00F321AC"/>
    <w:rsid w:val="00F358C5"/>
    <w:rsid w:val="00F3633D"/>
    <w:rsid w:val="00F37153"/>
    <w:rsid w:val="00F401F6"/>
    <w:rsid w:val="00F51B0C"/>
    <w:rsid w:val="00F521E9"/>
    <w:rsid w:val="00F54429"/>
    <w:rsid w:val="00F57C1F"/>
    <w:rsid w:val="00F61628"/>
    <w:rsid w:val="00F63787"/>
    <w:rsid w:val="00F73FB7"/>
    <w:rsid w:val="00F76BAA"/>
    <w:rsid w:val="00F81293"/>
    <w:rsid w:val="00F8571C"/>
    <w:rsid w:val="00F94DAF"/>
    <w:rsid w:val="00F9507D"/>
    <w:rsid w:val="00FA0C69"/>
    <w:rsid w:val="00FA308B"/>
    <w:rsid w:val="00FA4809"/>
    <w:rsid w:val="00FA585C"/>
    <w:rsid w:val="00FB0F48"/>
    <w:rsid w:val="00FB569C"/>
    <w:rsid w:val="00FC3BEA"/>
    <w:rsid w:val="00FC45AF"/>
    <w:rsid w:val="00FC7A03"/>
    <w:rsid w:val="00FD0B4C"/>
    <w:rsid w:val="00FD0EF2"/>
    <w:rsid w:val="00FD13F1"/>
    <w:rsid w:val="00FE1316"/>
    <w:rsid w:val="00FE4666"/>
    <w:rsid w:val="00FF1555"/>
    <w:rsid w:val="00FF26D1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1C40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C9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4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14C9"/>
    <w:rPr>
      <w:rFonts w:ascii="Times New Roman" w:eastAsia="SimSu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573B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9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C9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4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C14C9"/>
    <w:rPr>
      <w:rFonts w:ascii="Times New Roman" w:eastAsia="SimSu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573BF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9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hettri.p@husky.neu.edu" TargetMode="External"/><Relationship Id="rId8" Type="http://schemas.openxmlformats.org/officeDocument/2006/relationships/hyperlink" Target="http://www.madworlds.com" TargetMode="External"/><Relationship Id="rId9" Type="http://schemas.openxmlformats.org/officeDocument/2006/relationships/hyperlink" Target="https://www.linkedin.com/in/premkrishnachettri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D9F53-4D7E-FC4E-8740-C4E2F7D3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06</Words>
  <Characters>2315</Characters>
  <Application>Microsoft Macintosh Word</Application>
  <DocSecurity>0</DocSecurity>
  <Lines>19</Lines>
  <Paragraphs>5</Paragraphs>
  <ScaleCrop>false</ScaleCrop>
  <Company>hprem_991@hotmail.com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Krishna Chettri</dc:creator>
  <cp:keywords/>
  <dc:description/>
  <cp:lastModifiedBy>admin</cp:lastModifiedBy>
  <cp:revision>1445</cp:revision>
  <dcterms:created xsi:type="dcterms:W3CDTF">2015-02-10T08:43:00Z</dcterms:created>
  <dcterms:modified xsi:type="dcterms:W3CDTF">2015-08-25T13:37:00Z</dcterms:modified>
</cp:coreProperties>
</file>